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C7" w:rsidRDefault="00E74EF2" w:rsidP="00E74EF2">
      <w:pPr>
        <w:jc w:val="center"/>
        <w:rPr>
          <w:sz w:val="28"/>
          <w:szCs w:val="28"/>
        </w:rPr>
      </w:pPr>
      <w:r w:rsidRPr="00E74EF2">
        <w:rPr>
          <w:sz w:val="28"/>
          <w:szCs w:val="28"/>
        </w:rPr>
        <w:t>Поле математических чудес</w:t>
      </w:r>
    </w:p>
    <w:p w:rsidR="00E74EF2" w:rsidRDefault="00E74EF2" w:rsidP="00E74EF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и учащиеся 5 и 6 классов</w:t>
      </w:r>
    </w:p>
    <w:p w:rsidR="00E74EF2" w:rsidRDefault="00E74EF2" w:rsidP="00E74EF2">
      <w:pPr>
        <w:rPr>
          <w:sz w:val="28"/>
          <w:szCs w:val="28"/>
        </w:rPr>
      </w:pPr>
    </w:p>
    <w:p w:rsidR="00E74EF2" w:rsidRDefault="00E74EF2" w:rsidP="00E74EF2">
      <w:pPr>
        <w:rPr>
          <w:sz w:val="28"/>
          <w:szCs w:val="28"/>
        </w:rPr>
      </w:pPr>
      <w:r w:rsidRPr="00E74EF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Итак, мы начинаем игру «Поле математических чудес». Среди нас присутствуют спонсоры сегодняшней игр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представители фирм «</w:t>
      </w:r>
      <w:proofErr w:type="spellStart"/>
      <w:r>
        <w:rPr>
          <w:sz w:val="28"/>
          <w:szCs w:val="28"/>
        </w:rPr>
        <w:t>Фруктовощ</w:t>
      </w:r>
      <w:proofErr w:type="spellEnd"/>
      <w:r>
        <w:rPr>
          <w:sz w:val="28"/>
          <w:szCs w:val="28"/>
        </w:rPr>
        <w:t>», «Кондитер», «Ассорти» (учащиеся старших классов)</w:t>
      </w:r>
    </w:p>
    <w:p w:rsidR="00E74EF2" w:rsidRDefault="00E74EF2" w:rsidP="00E74EF2">
      <w:pPr>
        <w:rPr>
          <w:sz w:val="28"/>
          <w:szCs w:val="28"/>
        </w:rPr>
      </w:pPr>
      <w:r>
        <w:rPr>
          <w:sz w:val="28"/>
          <w:szCs w:val="28"/>
        </w:rPr>
        <w:tab/>
        <w:t>У нас нет электронного табло, поэтому считать очки мы поручим группе наблюдателей в составе (перечисляются учащиеся 8 класса и учитель математики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деюсь</w:t>
      </w:r>
      <w:proofErr w:type="gramEnd"/>
      <w:r>
        <w:rPr>
          <w:sz w:val="28"/>
          <w:szCs w:val="28"/>
        </w:rPr>
        <w:t xml:space="preserve"> они справятся не хуже электронных счетчиков</w:t>
      </w:r>
    </w:p>
    <w:p w:rsidR="00E74EF2" w:rsidRDefault="00E74EF2" w:rsidP="00E74EF2">
      <w:pPr>
        <w:rPr>
          <w:sz w:val="28"/>
          <w:szCs w:val="28"/>
        </w:rPr>
      </w:pPr>
      <w:r>
        <w:rPr>
          <w:sz w:val="28"/>
          <w:szCs w:val="28"/>
        </w:rPr>
        <w:t>Учитель: На сцену приглашается первая тройка игроков (перечисляются учащиеся). Крутите барабан, если ход будет результативным, я назову вопрос. Очки будут ваши, если правильно назовете букву. Внимательно слушайте задание.</w:t>
      </w:r>
    </w:p>
    <w:p w:rsidR="00E74EF2" w:rsidRDefault="00E74EF2" w:rsidP="00E74EF2">
      <w:pPr>
        <w:rPr>
          <w:sz w:val="28"/>
          <w:szCs w:val="28"/>
        </w:rPr>
      </w:pPr>
    </w:p>
    <w:p w:rsidR="00E74EF2" w:rsidRPr="00E74EF2" w:rsidRDefault="00E74EF2" w:rsidP="00E74EF2">
      <w:pPr>
        <w:rPr>
          <w:b/>
          <w:sz w:val="28"/>
          <w:szCs w:val="28"/>
        </w:rPr>
      </w:pPr>
      <w:r w:rsidRPr="00E74EF2">
        <w:rPr>
          <w:b/>
          <w:sz w:val="28"/>
          <w:szCs w:val="28"/>
        </w:rPr>
        <w:t xml:space="preserve">Задание № 1. Первые единицы </w:t>
      </w:r>
      <w:proofErr w:type="gramStart"/>
      <w:r w:rsidRPr="00E74EF2">
        <w:rPr>
          <w:b/>
          <w:sz w:val="28"/>
          <w:szCs w:val="28"/>
        </w:rPr>
        <w:t>длины</w:t>
      </w:r>
      <w:proofErr w:type="gramEnd"/>
      <w:r w:rsidRPr="00E74EF2">
        <w:rPr>
          <w:b/>
          <w:sz w:val="28"/>
          <w:szCs w:val="28"/>
        </w:rPr>
        <w:t xml:space="preserve"> как в России так и в других странах были связаны с размерами частей тела человека. </w:t>
      </w:r>
      <w:proofErr w:type="gramStart"/>
      <w:r w:rsidRPr="00E74EF2">
        <w:rPr>
          <w:b/>
          <w:sz w:val="28"/>
          <w:szCs w:val="28"/>
        </w:rPr>
        <w:t>Таковы</w:t>
      </w:r>
      <w:proofErr w:type="gramEnd"/>
      <w:r w:rsidRPr="00E74EF2">
        <w:rPr>
          <w:b/>
          <w:sz w:val="28"/>
          <w:szCs w:val="28"/>
        </w:rPr>
        <w:t xml:space="preserve"> сажень, локоть, пядь.</w:t>
      </w:r>
    </w:p>
    <w:p w:rsidR="00E74EF2" w:rsidRPr="00E74EF2" w:rsidRDefault="00E74EF2" w:rsidP="00E74EF2">
      <w:pPr>
        <w:rPr>
          <w:b/>
          <w:sz w:val="28"/>
          <w:szCs w:val="28"/>
        </w:rPr>
      </w:pPr>
      <w:r w:rsidRPr="00E74EF2">
        <w:rPr>
          <w:b/>
          <w:sz w:val="28"/>
          <w:szCs w:val="28"/>
        </w:rPr>
        <w:t xml:space="preserve">       Вопрос: </w:t>
      </w:r>
      <w:proofErr w:type="gramStart"/>
      <w:r w:rsidRPr="00E74EF2">
        <w:rPr>
          <w:b/>
          <w:sz w:val="28"/>
          <w:szCs w:val="28"/>
        </w:rPr>
        <w:t>Родоначальником</w:t>
      </w:r>
      <w:proofErr w:type="gramEnd"/>
      <w:r w:rsidRPr="00E74EF2">
        <w:rPr>
          <w:b/>
          <w:sz w:val="28"/>
          <w:szCs w:val="28"/>
        </w:rPr>
        <w:t xml:space="preserve"> какой единицы длины стали восточные купцы? Ваша буква?</w:t>
      </w:r>
    </w:p>
    <w:p w:rsidR="00E74EF2" w:rsidRDefault="00E74EF2" w:rsidP="00E74EF2">
      <w:pPr>
        <w:rPr>
          <w:sz w:val="28"/>
          <w:szCs w:val="28"/>
        </w:rPr>
      </w:pPr>
    </w:p>
    <w:tbl>
      <w:tblPr>
        <w:tblStyle w:val="a3"/>
        <w:tblW w:w="0" w:type="auto"/>
        <w:tblInd w:w="3975" w:type="dxa"/>
        <w:tblLook w:val="04A0"/>
      </w:tblPr>
      <w:tblGrid>
        <w:gridCol w:w="586"/>
        <w:gridCol w:w="548"/>
        <w:gridCol w:w="567"/>
        <w:gridCol w:w="708"/>
        <w:gridCol w:w="709"/>
      </w:tblGrid>
      <w:tr w:rsidR="00E74EF2" w:rsidRPr="00E74EF2" w:rsidTr="00E74EF2">
        <w:tc>
          <w:tcPr>
            <w:tcW w:w="586" w:type="dxa"/>
          </w:tcPr>
          <w:p w:rsidR="00E74EF2" w:rsidRPr="00E74EF2" w:rsidRDefault="00E74EF2" w:rsidP="00E74EF2">
            <w:pPr>
              <w:jc w:val="center"/>
              <w:rPr>
                <w:b/>
                <w:sz w:val="28"/>
                <w:szCs w:val="28"/>
              </w:rPr>
            </w:pPr>
            <w:r w:rsidRPr="00E74EF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:rsidR="00E74EF2" w:rsidRPr="00E74EF2" w:rsidRDefault="00E74EF2" w:rsidP="00E74E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74EF2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E74EF2" w:rsidRPr="00E74EF2" w:rsidRDefault="00E74EF2" w:rsidP="00E74E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74EF2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8" w:type="dxa"/>
          </w:tcPr>
          <w:p w:rsidR="00E74EF2" w:rsidRPr="00E74EF2" w:rsidRDefault="00E74EF2" w:rsidP="00E74EF2">
            <w:pPr>
              <w:jc w:val="center"/>
              <w:rPr>
                <w:b/>
                <w:sz w:val="28"/>
                <w:szCs w:val="28"/>
              </w:rPr>
            </w:pPr>
            <w:r w:rsidRPr="00E74EF2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E74EF2" w:rsidRPr="00E74EF2" w:rsidRDefault="00E74EF2" w:rsidP="00E74EF2">
            <w:pPr>
              <w:jc w:val="center"/>
              <w:rPr>
                <w:b/>
                <w:sz w:val="28"/>
                <w:szCs w:val="28"/>
              </w:rPr>
            </w:pPr>
            <w:r w:rsidRPr="00E74EF2">
              <w:rPr>
                <w:b/>
                <w:sz w:val="28"/>
                <w:szCs w:val="28"/>
              </w:rPr>
              <w:t>Н</w:t>
            </w:r>
          </w:p>
        </w:tc>
      </w:tr>
    </w:tbl>
    <w:p w:rsidR="00E74EF2" w:rsidRDefault="00E74EF2" w:rsidP="00E74EF2">
      <w:pPr>
        <w:jc w:val="center"/>
        <w:rPr>
          <w:sz w:val="28"/>
          <w:szCs w:val="28"/>
        </w:rPr>
      </w:pPr>
    </w:p>
    <w:p w:rsidR="00E74EF2" w:rsidRDefault="00E74EF2" w:rsidP="00E74E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Есть турецкий, персидский аршин (локоть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сюда и поговорка «Мерить на свой аршин»)</w:t>
      </w:r>
      <w:proofErr w:type="gramEnd"/>
    </w:p>
    <w:p w:rsidR="00E74EF2" w:rsidRDefault="000E22C6" w:rsidP="00E74EF2">
      <w:pPr>
        <w:rPr>
          <w:sz w:val="28"/>
          <w:szCs w:val="28"/>
        </w:rPr>
      </w:pPr>
      <w:r>
        <w:rPr>
          <w:sz w:val="28"/>
          <w:szCs w:val="28"/>
        </w:rPr>
        <w:t>Аплодируем</w:t>
      </w:r>
      <w:r w:rsidR="00E74EF2">
        <w:rPr>
          <w:sz w:val="28"/>
          <w:szCs w:val="28"/>
        </w:rPr>
        <w:t xml:space="preserve"> первому финалисту «Поля чудес», </w:t>
      </w:r>
      <w:r>
        <w:rPr>
          <w:sz w:val="28"/>
          <w:szCs w:val="28"/>
        </w:rPr>
        <w:t>аплодируем</w:t>
      </w:r>
      <w:r w:rsidR="00E74EF2">
        <w:rPr>
          <w:sz w:val="28"/>
          <w:szCs w:val="28"/>
        </w:rPr>
        <w:t xml:space="preserve"> всем игрокам первой тройки. Прошу вынести призы участникам игры (уча</w:t>
      </w:r>
      <w:r>
        <w:rPr>
          <w:sz w:val="28"/>
          <w:szCs w:val="28"/>
        </w:rPr>
        <w:t>щиеся</w:t>
      </w:r>
      <w:r w:rsidR="00E74EF2">
        <w:rPr>
          <w:sz w:val="28"/>
          <w:szCs w:val="28"/>
        </w:rPr>
        <w:t xml:space="preserve"> старших классов выносят призы</w:t>
      </w:r>
      <w:r>
        <w:rPr>
          <w:sz w:val="28"/>
          <w:szCs w:val="28"/>
        </w:rPr>
        <w:t>)</w:t>
      </w:r>
    </w:p>
    <w:p w:rsidR="000E22C6" w:rsidRDefault="000E22C6" w:rsidP="00E74EF2">
      <w:pPr>
        <w:rPr>
          <w:sz w:val="28"/>
          <w:szCs w:val="28"/>
        </w:rPr>
      </w:pPr>
    </w:p>
    <w:p w:rsidR="000E22C6" w:rsidRPr="000E22C6" w:rsidRDefault="000E22C6" w:rsidP="000E22C6">
      <w:pPr>
        <w:jc w:val="center"/>
        <w:rPr>
          <w:b/>
          <w:i/>
          <w:sz w:val="28"/>
          <w:szCs w:val="28"/>
        </w:rPr>
      </w:pPr>
      <w:r w:rsidRPr="000E22C6">
        <w:rPr>
          <w:b/>
          <w:i/>
          <w:sz w:val="28"/>
          <w:szCs w:val="28"/>
        </w:rPr>
        <w:t>«Музыкальная пауза»</w:t>
      </w:r>
    </w:p>
    <w:p w:rsidR="000E22C6" w:rsidRDefault="000E22C6" w:rsidP="000E22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учащиеся исполняют математические частушки)</w:t>
      </w:r>
    </w:p>
    <w:p w:rsidR="000E22C6" w:rsidRDefault="000E22C6" w:rsidP="000E22C6">
      <w:pPr>
        <w:jc w:val="center"/>
        <w:rPr>
          <w:i/>
          <w:sz w:val="28"/>
          <w:szCs w:val="28"/>
        </w:rPr>
      </w:pP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Приглашаю игроков второй тройки. Пока крутится </w:t>
      </w:r>
      <w:proofErr w:type="gramStart"/>
      <w:r>
        <w:rPr>
          <w:sz w:val="28"/>
          <w:szCs w:val="28"/>
        </w:rPr>
        <w:t>барабан</w:t>
      </w:r>
      <w:proofErr w:type="gramEnd"/>
      <w:r>
        <w:rPr>
          <w:sz w:val="28"/>
          <w:szCs w:val="28"/>
        </w:rPr>
        <w:t xml:space="preserve"> учащиеся рассказывают о своих увлечениях.</w:t>
      </w:r>
    </w:p>
    <w:p w:rsidR="000E22C6" w:rsidRDefault="000E22C6" w:rsidP="000E22C6">
      <w:pPr>
        <w:rPr>
          <w:sz w:val="28"/>
          <w:szCs w:val="28"/>
        </w:rPr>
      </w:pP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>Вопрос:  Как называется закон, который используется при умножении, при сложении чисел для облегчения вычислений?</w:t>
      </w:r>
    </w:p>
    <w:p w:rsidR="000E22C6" w:rsidRDefault="000E22C6" w:rsidP="000E22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230" w:type="dxa"/>
        <w:tblLook w:val="04A0"/>
      </w:tblPr>
      <w:tblGrid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  <w:gridCol w:w="663"/>
      </w:tblGrid>
      <w:tr w:rsidR="000E22C6" w:rsidRPr="000E22C6" w:rsidTr="000E22C6"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662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E22C6">
              <w:rPr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63" w:type="dxa"/>
          </w:tcPr>
          <w:p w:rsidR="000E22C6" w:rsidRPr="000E22C6" w:rsidRDefault="000E22C6" w:rsidP="000E22C6">
            <w:pPr>
              <w:jc w:val="center"/>
              <w:rPr>
                <w:b/>
                <w:sz w:val="28"/>
                <w:szCs w:val="28"/>
              </w:rPr>
            </w:pPr>
            <w:r w:rsidRPr="000E22C6">
              <w:rPr>
                <w:b/>
                <w:sz w:val="28"/>
                <w:szCs w:val="28"/>
              </w:rPr>
              <w:t>Й</w:t>
            </w:r>
          </w:p>
        </w:tc>
      </w:tr>
    </w:tbl>
    <w:p w:rsidR="000E22C6" w:rsidRDefault="000E22C6" w:rsidP="000E22C6">
      <w:pPr>
        <w:jc w:val="center"/>
        <w:rPr>
          <w:sz w:val="28"/>
          <w:szCs w:val="28"/>
        </w:rPr>
      </w:pP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Приветствуем второго финалиста игры «Поле чудес». Аплодисменты участник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а. Призы участникам игры (учащиеся старших классов выносят призы).</w:t>
      </w:r>
    </w:p>
    <w:p w:rsidR="000E22C6" w:rsidRDefault="000E22C6" w:rsidP="000E22C6">
      <w:pPr>
        <w:rPr>
          <w:sz w:val="28"/>
          <w:szCs w:val="28"/>
        </w:rPr>
      </w:pPr>
    </w:p>
    <w:p w:rsidR="000E22C6" w:rsidRDefault="000E22C6" w:rsidP="000E22C6">
      <w:pPr>
        <w:jc w:val="center"/>
        <w:rPr>
          <w:i/>
          <w:sz w:val="28"/>
          <w:szCs w:val="28"/>
        </w:rPr>
      </w:pPr>
      <w:r w:rsidRPr="000E22C6">
        <w:rPr>
          <w:i/>
          <w:sz w:val="28"/>
          <w:szCs w:val="28"/>
        </w:rPr>
        <w:t>«Логическая пауза»</w:t>
      </w: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>Учитель: Участники сегодняшней игры приготовили кроссворды, ребусы. Давайте попробуем их разгадать.</w:t>
      </w:r>
    </w:p>
    <w:p w:rsidR="000E22C6" w:rsidRDefault="000E22C6" w:rsidP="000E22C6">
      <w:pPr>
        <w:rPr>
          <w:sz w:val="28"/>
          <w:szCs w:val="28"/>
        </w:rPr>
      </w:pP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>Учитель: Продолжаем игру. Приглашаем к барьеру игроков третьей тройки.</w:t>
      </w:r>
    </w:p>
    <w:p w:rsidR="000E22C6" w:rsidRDefault="000E22C6" w:rsidP="000E22C6">
      <w:pPr>
        <w:rPr>
          <w:sz w:val="28"/>
          <w:szCs w:val="28"/>
        </w:rPr>
      </w:pPr>
    </w:p>
    <w:p w:rsidR="000E22C6" w:rsidRDefault="000E22C6" w:rsidP="000E22C6">
      <w:pPr>
        <w:rPr>
          <w:sz w:val="28"/>
          <w:szCs w:val="28"/>
        </w:rPr>
      </w:pPr>
      <w:r>
        <w:rPr>
          <w:sz w:val="28"/>
          <w:szCs w:val="28"/>
        </w:rPr>
        <w:t xml:space="preserve">Вопрос: Вы изучили делимость чисел, знаете, что </w:t>
      </w:r>
      <w:r w:rsidR="00666CB1">
        <w:rPr>
          <w:sz w:val="28"/>
          <w:szCs w:val="28"/>
        </w:rPr>
        <w:t xml:space="preserve">существуют простые и составные </w:t>
      </w:r>
      <w:r>
        <w:rPr>
          <w:sz w:val="28"/>
          <w:szCs w:val="28"/>
        </w:rPr>
        <w:t>чис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блемой простых чис</w:t>
      </w:r>
      <w:r w:rsidR="00666CB1">
        <w:rPr>
          <w:sz w:val="28"/>
          <w:szCs w:val="28"/>
        </w:rPr>
        <w:t>ел</w:t>
      </w:r>
      <w:r>
        <w:rPr>
          <w:sz w:val="28"/>
          <w:szCs w:val="28"/>
        </w:rPr>
        <w:t xml:space="preserve"> занимались такие ученые как Евклид, Пифагор. А как звали математика, жившего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еке до н.э., который «отсеивал» простые числа от </w:t>
      </w:r>
      <w:proofErr w:type="gramStart"/>
      <w:r>
        <w:rPr>
          <w:sz w:val="28"/>
          <w:szCs w:val="28"/>
        </w:rPr>
        <w:t>состав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ледующим</w:t>
      </w:r>
      <w:r w:rsidR="00666CB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: на натянутом папирусе выкалывал простые числа иглой, получалось решето</w:t>
      </w:r>
      <w:r w:rsidR="00666CB1">
        <w:rPr>
          <w:sz w:val="28"/>
          <w:szCs w:val="28"/>
        </w:rPr>
        <w:t>. Так кто же он этот математик? Буква?</w:t>
      </w:r>
    </w:p>
    <w:p w:rsidR="00666CB1" w:rsidRDefault="00666CB1" w:rsidP="000E22C6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41"/>
        <w:gridCol w:w="542"/>
        <w:gridCol w:w="541"/>
        <w:gridCol w:w="542"/>
        <w:gridCol w:w="541"/>
        <w:gridCol w:w="542"/>
        <w:gridCol w:w="541"/>
        <w:gridCol w:w="542"/>
        <w:gridCol w:w="542"/>
      </w:tblGrid>
      <w:tr w:rsidR="00666CB1" w:rsidRPr="00666CB1" w:rsidTr="00666CB1">
        <w:trPr>
          <w:jc w:val="center"/>
        </w:trPr>
        <w:tc>
          <w:tcPr>
            <w:tcW w:w="541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542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proofErr w:type="gramStart"/>
            <w:r w:rsidRPr="00666CB1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1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2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41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42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  <w:lang w:val="en-US"/>
              </w:rPr>
            </w:pPr>
            <w:r w:rsidRPr="00666CB1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41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542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42" w:type="dxa"/>
          </w:tcPr>
          <w:p w:rsidR="00666CB1" w:rsidRPr="00666CB1" w:rsidRDefault="00666CB1" w:rsidP="000E22C6">
            <w:pPr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Н</w:t>
            </w:r>
          </w:p>
        </w:tc>
      </w:tr>
    </w:tbl>
    <w:p w:rsidR="00666CB1" w:rsidRDefault="00666CB1" w:rsidP="00666CB1">
      <w:pPr>
        <w:jc w:val="center"/>
        <w:rPr>
          <w:sz w:val="28"/>
          <w:szCs w:val="28"/>
        </w:rPr>
      </w:pPr>
    </w:p>
    <w:p w:rsidR="00666CB1" w:rsidRDefault="00666CB1" w:rsidP="00666CB1">
      <w:pPr>
        <w:jc w:val="center"/>
        <w:rPr>
          <w:sz w:val="28"/>
          <w:szCs w:val="28"/>
        </w:rPr>
      </w:pPr>
      <w:r>
        <w:rPr>
          <w:sz w:val="28"/>
          <w:szCs w:val="28"/>
        </w:rPr>
        <w:t>Аплодируем третьему финалисту игры «Поле чудес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зы игрокам третьей тройки.</w:t>
      </w:r>
    </w:p>
    <w:p w:rsidR="00666CB1" w:rsidRDefault="00666CB1" w:rsidP="00666CB1">
      <w:pPr>
        <w:jc w:val="center"/>
        <w:rPr>
          <w:sz w:val="28"/>
          <w:szCs w:val="28"/>
        </w:rPr>
      </w:pPr>
    </w:p>
    <w:p w:rsidR="00666CB1" w:rsidRDefault="00666CB1" w:rsidP="00666CB1">
      <w:pPr>
        <w:jc w:val="center"/>
        <w:rPr>
          <w:i/>
          <w:sz w:val="28"/>
          <w:szCs w:val="28"/>
        </w:rPr>
      </w:pPr>
      <w:r w:rsidRPr="00666CB1">
        <w:rPr>
          <w:i/>
          <w:sz w:val="28"/>
          <w:szCs w:val="28"/>
        </w:rPr>
        <w:t>«Поэтическая пауза»</w:t>
      </w:r>
    </w:p>
    <w:p w:rsidR="00666CB1" w:rsidRDefault="00666CB1" w:rsidP="00666CB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рители читают стихи о математике и математиках.</w:t>
      </w:r>
    </w:p>
    <w:p w:rsidR="00666CB1" w:rsidRDefault="00666CB1" w:rsidP="00666CB1">
      <w:pPr>
        <w:jc w:val="center"/>
        <w:rPr>
          <w:i/>
          <w:sz w:val="28"/>
          <w:szCs w:val="28"/>
        </w:rPr>
      </w:pPr>
    </w:p>
    <w:p w:rsidR="00666CB1" w:rsidRDefault="00666CB1" w:rsidP="00666CB1">
      <w:pPr>
        <w:rPr>
          <w:sz w:val="28"/>
          <w:szCs w:val="28"/>
        </w:rPr>
      </w:pPr>
      <w:r>
        <w:rPr>
          <w:sz w:val="28"/>
          <w:szCs w:val="28"/>
        </w:rPr>
        <w:t>Учитель: И вновь «Поле чудес». Игра со зрителями. Специальный приз получит тот, кто отгадает математическое слово, зашифрованное на доске. Вы его произносите не только на уроках математики, но и на уроках русского языка, биологии. И на каждом уроке оно имеет свой смысл.</w:t>
      </w:r>
    </w:p>
    <w:tbl>
      <w:tblPr>
        <w:tblStyle w:val="a3"/>
        <w:tblW w:w="0" w:type="auto"/>
        <w:tblInd w:w="3855" w:type="dxa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666CB1" w:rsidRPr="00666CB1" w:rsidTr="00666CB1">
        <w:tc>
          <w:tcPr>
            <w:tcW w:w="534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66CB1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66CB1" w:rsidRPr="00666CB1" w:rsidRDefault="00666CB1" w:rsidP="00666CB1">
            <w:pPr>
              <w:jc w:val="center"/>
              <w:rPr>
                <w:b/>
                <w:sz w:val="28"/>
                <w:szCs w:val="28"/>
              </w:rPr>
            </w:pPr>
            <w:r w:rsidRPr="00666CB1">
              <w:rPr>
                <w:b/>
                <w:sz w:val="28"/>
                <w:szCs w:val="28"/>
              </w:rPr>
              <w:t>Ь</w:t>
            </w:r>
          </w:p>
        </w:tc>
      </w:tr>
    </w:tbl>
    <w:p w:rsidR="00666CB1" w:rsidRDefault="00666CB1" w:rsidP="00666CB1">
      <w:pPr>
        <w:jc w:val="center"/>
        <w:rPr>
          <w:sz w:val="28"/>
          <w:szCs w:val="28"/>
        </w:rPr>
      </w:pPr>
    </w:p>
    <w:p w:rsidR="00666CB1" w:rsidRDefault="00666CB1" w:rsidP="00666CB1">
      <w:pPr>
        <w:jc w:val="left"/>
        <w:rPr>
          <w:sz w:val="28"/>
          <w:szCs w:val="28"/>
        </w:rPr>
      </w:pPr>
      <w:r>
        <w:rPr>
          <w:sz w:val="28"/>
          <w:szCs w:val="28"/>
        </w:rPr>
        <w:t>Учитель: А теперь Финал. Играют (перечисляются учащиеся).</w:t>
      </w:r>
    </w:p>
    <w:p w:rsidR="00666CB1" w:rsidRDefault="00666CB1" w:rsidP="00666CB1">
      <w:pPr>
        <w:jc w:val="left"/>
        <w:rPr>
          <w:sz w:val="28"/>
          <w:szCs w:val="28"/>
        </w:rPr>
      </w:pPr>
    </w:p>
    <w:p w:rsidR="00666CB1" w:rsidRDefault="00666CB1" w:rsidP="00666CB1">
      <w:pPr>
        <w:jc w:val="left"/>
        <w:rPr>
          <w:sz w:val="28"/>
          <w:szCs w:val="28"/>
        </w:rPr>
      </w:pPr>
      <w:r>
        <w:rPr>
          <w:sz w:val="28"/>
          <w:szCs w:val="28"/>
        </w:rPr>
        <w:t>Вопрос: На Руси в старину использовались в качестве единиц измерения объема ведро        (12 л), штоф (десятая часть ведра). В США, Англии до сих пор используется единица объема равная 159 л. Как она называется.</w:t>
      </w:r>
    </w:p>
    <w:p w:rsidR="00666CB1" w:rsidRPr="00666CB1" w:rsidRDefault="00666CB1" w:rsidP="00666CB1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Ind w:w="3855" w:type="dxa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666CB1" w:rsidRPr="00666CB1" w:rsidTr="002E556F">
        <w:tc>
          <w:tcPr>
            <w:tcW w:w="534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66CB1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66CB1" w:rsidRP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666CB1" w:rsidRDefault="00666CB1" w:rsidP="00B35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</w:tc>
      </w:tr>
    </w:tbl>
    <w:p w:rsidR="00666CB1" w:rsidRDefault="00666CB1" w:rsidP="00666CB1">
      <w:pPr>
        <w:jc w:val="center"/>
        <w:rPr>
          <w:sz w:val="28"/>
          <w:szCs w:val="28"/>
        </w:rPr>
      </w:pPr>
    </w:p>
    <w:p w:rsidR="00666CB1" w:rsidRDefault="00666CB1" w:rsidP="00666CB1">
      <w:pPr>
        <w:rPr>
          <w:sz w:val="28"/>
          <w:szCs w:val="28"/>
        </w:rPr>
      </w:pPr>
      <w:r>
        <w:rPr>
          <w:sz w:val="28"/>
          <w:szCs w:val="28"/>
        </w:rPr>
        <w:t>Учитель: Аплодируем победителю игры «Поле чудес». Призы участникам игры от фирм «</w:t>
      </w:r>
      <w:proofErr w:type="spellStart"/>
      <w:r>
        <w:rPr>
          <w:sz w:val="28"/>
          <w:szCs w:val="28"/>
        </w:rPr>
        <w:t>Фруктовощ</w:t>
      </w:r>
      <w:proofErr w:type="spellEnd"/>
      <w:r>
        <w:rPr>
          <w:sz w:val="28"/>
          <w:szCs w:val="28"/>
        </w:rPr>
        <w:t>», «Кондитер» и «Ассорти».</w:t>
      </w:r>
    </w:p>
    <w:p w:rsidR="00666CB1" w:rsidRDefault="00666CB1" w:rsidP="00666CB1">
      <w:pPr>
        <w:rPr>
          <w:sz w:val="28"/>
          <w:szCs w:val="28"/>
        </w:rPr>
      </w:pPr>
    </w:p>
    <w:p w:rsidR="00666CB1" w:rsidRDefault="00666CB1" w:rsidP="00666CB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Игровая пауза»</w:t>
      </w:r>
    </w:p>
    <w:p w:rsidR="00666CB1" w:rsidRDefault="006039FC" w:rsidP="00666CB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одятся математические игры</w:t>
      </w:r>
    </w:p>
    <w:p w:rsidR="006039FC" w:rsidRDefault="006039FC" w:rsidP="00666CB1">
      <w:pPr>
        <w:jc w:val="center"/>
        <w:rPr>
          <w:i/>
          <w:sz w:val="28"/>
          <w:szCs w:val="28"/>
        </w:rPr>
      </w:pPr>
    </w:p>
    <w:p w:rsidR="006039FC" w:rsidRDefault="006039FC" w:rsidP="006039FC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Сколько очков у победителя? Вынесите список призов победителю. </w:t>
      </w:r>
    </w:p>
    <w:p w:rsidR="006039FC" w:rsidRDefault="006039FC" w:rsidP="006039FC">
      <w:pPr>
        <w:rPr>
          <w:sz w:val="28"/>
          <w:szCs w:val="28"/>
        </w:rPr>
      </w:pPr>
      <w:r>
        <w:rPr>
          <w:sz w:val="28"/>
          <w:szCs w:val="28"/>
        </w:rPr>
        <w:t>Предлагаю сыграть в «</w:t>
      </w:r>
      <w:proofErr w:type="spellStart"/>
      <w:r>
        <w:rPr>
          <w:sz w:val="28"/>
          <w:szCs w:val="28"/>
        </w:rPr>
        <w:t>Суперигру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Выенесите</w:t>
      </w:r>
      <w:proofErr w:type="spellEnd"/>
      <w:r>
        <w:rPr>
          <w:sz w:val="28"/>
          <w:szCs w:val="28"/>
        </w:rPr>
        <w:t xml:space="preserve"> список призов в «</w:t>
      </w:r>
      <w:proofErr w:type="spellStart"/>
      <w:r>
        <w:rPr>
          <w:sz w:val="28"/>
          <w:szCs w:val="28"/>
        </w:rPr>
        <w:t>Суперигре</w:t>
      </w:r>
      <w:proofErr w:type="spellEnd"/>
      <w:r>
        <w:rPr>
          <w:sz w:val="28"/>
          <w:szCs w:val="28"/>
        </w:rPr>
        <w:t>».</w:t>
      </w:r>
    </w:p>
    <w:p w:rsidR="006039FC" w:rsidRDefault="006039FC" w:rsidP="006039FC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«Арифметика, сиречь наука </w:t>
      </w:r>
      <w:proofErr w:type="spellStart"/>
      <w:r>
        <w:rPr>
          <w:sz w:val="28"/>
          <w:szCs w:val="28"/>
        </w:rPr>
        <w:t>числительная</w:t>
      </w:r>
      <w:proofErr w:type="spellEnd"/>
      <w:r>
        <w:rPr>
          <w:sz w:val="28"/>
          <w:szCs w:val="28"/>
        </w:rPr>
        <w:t xml:space="preserve">, с разных диалектов на славянский язык переведенная и воедино собрана, и на две книги разделена…» так названа громадная книга, написанная в 1703 г. Леонтием Филипповичем Магницким, одним из самых образованных людей России начал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6039FC" w:rsidRDefault="006039FC" w:rsidP="006039FC">
      <w:pPr>
        <w:rPr>
          <w:sz w:val="28"/>
          <w:szCs w:val="28"/>
        </w:rPr>
      </w:pPr>
      <w:r>
        <w:rPr>
          <w:sz w:val="28"/>
          <w:szCs w:val="28"/>
        </w:rPr>
        <w:t xml:space="preserve">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чень ценил Магницкого за большую образованность, за самобытный ум, за умение передать другим свои знания и считал, что «как магнит притягивает к себе железо, так и он природными способностями своими обратил на себя внимание». Царь заменил ему свою фамилию на Магницкого.</w:t>
      </w:r>
    </w:p>
    <w:p w:rsidR="006039FC" w:rsidRDefault="006039FC" w:rsidP="006039FC">
      <w:pPr>
        <w:rPr>
          <w:sz w:val="28"/>
          <w:szCs w:val="28"/>
        </w:rPr>
      </w:pPr>
      <w:r>
        <w:rPr>
          <w:sz w:val="28"/>
          <w:szCs w:val="28"/>
        </w:rPr>
        <w:t>Вопрос: Какова настоящая фамилия Магницкого? Можно назвать 5 букв.</w:t>
      </w:r>
    </w:p>
    <w:p w:rsidR="006039FC" w:rsidRDefault="006039FC" w:rsidP="006039FC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0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6039FC" w:rsidRPr="00666CB1" w:rsidTr="00505F49">
        <w:tc>
          <w:tcPr>
            <w:tcW w:w="534" w:type="dxa"/>
          </w:tcPr>
          <w:p w:rsidR="006039FC" w:rsidRPr="00666CB1" w:rsidRDefault="006039FC" w:rsidP="00603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6039FC" w:rsidRPr="00666CB1" w:rsidRDefault="006039FC" w:rsidP="00603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</w:tbl>
    <w:p w:rsidR="006039FC" w:rsidRDefault="006039FC" w:rsidP="006039FC">
      <w:pPr>
        <w:rPr>
          <w:sz w:val="28"/>
          <w:szCs w:val="28"/>
        </w:rPr>
      </w:pPr>
    </w:p>
    <w:p w:rsidR="006039FC" w:rsidRDefault="006039FC" w:rsidP="006039FC">
      <w:pPr>
        <w:rPr>
          <w:sz w:val="28"/>
          <w:szCs w:val="28"/>
        </w:rPr>
      </w:pPr>
    </w:p>
    <w:p w:rsidR="006039FC" w:rsidRPr="006039FC" w:rsidRDefault="006039FC" w:rsidP="006039FC">
      <w:pPr>
        <w:tabs>
          <w:tab w:val="left" w:pos="4815"/>
        </w:tabs>
        <w:jc w:val="left"/>
        <w:rPr>
          <w:sz w:val="28"/>
          <w:szCs w:val="28"/>
        </w:rPr>
      </w:pPr>
      <w:r>
        <w:rPr>
          <w:sz w:val="28"/>
          <w:szCs w:val="28"/>
        </w:rPr>
        <w:t>Учитель: Поздравляем победителя, спасибо игрокам, зрителям, спонсорам!</w:t>
      </w:r>
    </w:p>
    <w:sectPr w:rsidR="006039FC" w:rsidRPr="006039FC" w:rsidSect="00666CB1">
      <w:pgSz w:w="11906" w:h="16838" w:code="9"/>
      <w:pgMar w:top="709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4EF2"/>
    <w:rsid w:val="00002FBC"/>
    <w:rsid w:val="0000366D"/>
    <w:rsid w:val="0000537A"/>
    <w:rsid w:val="00005B2F"/>
    <w:rsid w:val="00006718"/>
    <w:rsid w:val="00006A00"/>
    <w:rsid w:val="000075A4"/>
    <w:rsid w:val="00011DC9"/>
    <w:rsid w:val="00012207"/>
    <w:rsid w:val="000123E0"/>
    <w:rsid w:val="000140B2"/>
    <w:rsid w:val="00015396"/>
    <w:rsid w:val="0001657D"/>
    <w:rsid w:val="00017B14"/>
    <w:rsid w:val="00020001"/>
    <w:rsid w:val="000237C0"/>
    <w:rsid w:val="0002389F"/>
    <w:rsid w:val="00024226"/>
    <w:rsid w:val="00024CB1"/>
    <w:rsid w:val="00026412"/>
    <w:rsid w:val="000302FE"/>
    <w:rsid w:val="000307EA"/>
    <w:rsid w:val="0003236D"/>
    <w:rsid w:val="00032DF1"/>
    <w:rsid w:val="00033914"/>
    <w:rsid w:val="00034558"/>
    <w:rsid w:val="00034772"/>
    <w:rsid w:val="000354A1"/>
    <w:rsid w:val="00036716"/>
    <w:rsid w:val="00040D0F"/>
    <w:rsid w:val="00042DDC"/>
    <w:rsid w:val="00043805"/>
    <w:rsid w:val="00043912"/>
    <w:rsid w:val="00045281"/>
    <w:rsid w:val="000453A0"/>
    <w:rsid w:val="00045EC5"/>
    <w:rsid w:val="00046B37"/>
    <w:rsid w:val="00050141"/>
    <w:rsid w:val="00050335"/>
    <w:rsid w:val="000525A3"/>
    <w:rsid w:val="000536C4"/>
    <w:rsid w:val="00053F5C"/>
    <w:rsid w:val="00055038"/>
    <w:rsid w:val="00057DF0"/>
    <w:rsid w:val="000626EC"/>
    <w:rsid w:val="0006322E"/>
    <w:rsid w:val="0006362B"/>
    <w:rsid w:val="000646C9"/>
    <w:rsid w:val="00064E14"/>
    <w:rsid w:val="000704AF"/>
    <w:rsid w:val="00070506"/>
    <w:rsid w:val="00072C80"/>
    <w:rsid w:val="00073012"/>
    <w:rsid w:val="0007324D"/>
    <w:rsid w:val="00073855"/>
    <w:rsid w:val="00073F34"/>
    <w:rsid w:val="000752D8"/>
    <w:rsid w:val="000767C8"/>
    <w:rsid w:val="00080456"/>
    <w:rsid w:val="000824FE"/>
    <w:rsid w:val="0008301B"/>
    <w:rsid w:val="00085889"/>
    <w:rsid w:val="00086C5F"/>
    <w:rsid w:val="00087D5D"/>
    <w:rsid w:val="00090522"/>
    <w:rsid w:val="000907AE"/>
    <w:rsid w:val="00091DC0"/>
    <w:rsid w:val="0009334D"/>
    <w:rsid w:val="00093CC3"/>
    <w:rsid w:val="00094656"/>
    <w:rsid w:val="00094EBC"/>
    <w:rsid w:val="00095F41"/>
    <w:rsid w:val="00096A01"/>
    <w:rsid w:val="00096E5F"/>
    <w:rsid w:val="000A0606"/>
    <w:rsid w:val="000A07F5"/>
    <w:rsid w:val="000A1A8D"/>
    <w:rsid w:val="000A1C35"/>
    <w:rsid w:val="000A22EE"/>
    <w:rsid w:val="000A298F"/>
    <w:rsid w:val="000A4C0A"/>
    <w:rsid w:val="000A5740"/>
    <w:rsid w:val="000A5A1E"/>
    <w:rsid w:val="000A7212"/>
    <w:rsid w:val="000A7EFA"/>
    <w:rsid w:val="000B2218"/>
    <w:rsid w:val="000B2261"/>
    <w:rsid w:val="000B5DDF"/>
    <w:rsid w:val="000B7103"/>
    <w:rsid w:val="000B7ABA"/>
    <w:rsid w:val="000C13B8"/>
    <w:rsid w:val="000C194C"/>
    <w:rsid w:val="000C240F"/>
    <w:rsid w:val="000C2686"/>
    <w:rsid w:val="000C29A1"/>
    <w:rsid w:val="000C3A11"/>
    <w:rsid w:val="000C48F2"/>
    <w:rsid w:val="000C4C84"/>
    <w:rsid w:val="000C730E"/>
    <w:rsid w:val="000C75A3"/>
    <w:rsid w:val="000D18AA"/>
    <w:rsid w:val="000D313B"/>
    <w:rsid w:val="000D3375"/>
    <w:rsid w:val="000D3FDB"/>
    <w:rsid w:val="000D49BA"/>
    <w:rsid w:val="000D4C93"/>
    <w:rsid w:val="000D5DA6"/>
    <w:rsid w:val="000D5DDB"/>
    <w:rsid w:val="000D5E90"/>
    <w:rsid w:val="000D6497"/>
    <w:rsid w:val="000D691D"/>
    <w:rsid w:val="000D7C93"/>
    <w:rsid w:val="000E16A3"/>
    <w:rsid w:val="000E1F08"/>
    <w:rsid w:val="000E1FFC"/>
    <w:rsid w:val="000E22C6"/>
    <w:rsid w:val="000E3234"/>
    <w:rsid w:val="000E416A"/>
    <w:rsid w:val="000E4759"/>
    <w:rsid w:val="000E546D"/>
    <w:rsid w:val="000E5685"/>
    <w:rsid w:val="000E722F"/>
    <w:rsid w:val="000E7A8F"/>
    <w:rsid w:val="000F0629"/>
    <w:rsid w:val="000F0E58"/>
    <w:rsid w:val="000F180A"/>
    <w:rsid w:val="000F3390"/>
    <w:rsid w:val="000F3CC7"/>
    <w:rsid w:val="000F4BEE"/>
    <w:rsid w:val="000F4F6E"/>
    <w:rsid w:val="000F5283"/>
    <w:rsid w:val="000F594F"/>
    <w:rsid w:val="000F7CFC"/>
    <w:rsid w:val="000F7DDD"/>
    <w:rsid w:val="00100548"/>
    <w:rsid w:val="00101A4B"/>
    <w:rsid w:val="0010229D"/>
    <w:rsid w:val="001023B5"/>
    <w:rsid w:val="00104A40"/>
    <w:rsid w:val="001054A3"/>
    <w:rsid w:val="00106434"/>
    <w:rsid w:val="00110946"/>
    <w:rsid w:val="00111904"/>
    <w:rsid w:val="00113059"/>
    <w:rsid w:val="00113EB2"/>
    <w:rsid w:val="00114338"/>
    <w:rsid w:val="00114649"/>
    <w:rsid w:val="00114921"/>
    <w:rsid w:val="001201FD"/>
    <w:rsid w:val="00120F78"/>
    <w:rsid w:val="00121AC6"/>
    <w:rsid w:val="00121F96"/>
    <w:rsid w:val="00122211"/>
    <w:rsid w:val="001226C2"/>
    <w:rsid w:val="00122D3D"/>
    <w:rsid w:val="00123A91"/>
    <w:rsid w:val="001253FC"/>
    <w:rsid w:val="001259C7"/>
    <w:rsid w:val="0012729B"/>
    <w:rsid w:val="0012742F"/>
    <w:rsid w:val="001309DD"/>
    <w:rsid w:val="001311BA"/>
    <w:rsid w:val="001323F5"/>
    <w:rsid w:val="00133255"/>
    <w:rsid w:val="00133328"/>
    <w:rsid w:val="0013415D"/>
    <w:rsid w:val="001342F6"/>
    <w:rsid w:val="00134C93"/>
    <w:rsid w:val="001352B4"/>
    <w:rsid w:val="001354AA"/>
    <w:rsid w:val="001354C4"/>
    <w:rsid w:val="00135662"/>
    <w:rsid w:val="00140DBF"/>
    <w:rsid w:val="00140EE1"/>
    <w:rsid w:val="00141193"/>
    <w:rsid w:val="00141795"/>
    <w:rsid w:val="001418E7"/>
    <w:rsid w:val="00143612"/>
    <w:rsid w:val="001439AB"/>
    <w:rsid w:val="00150702"/>
    <w:rsid w:val="001509D0"/>
    <w:rsid w:val="00151168"/>
    <w:rsid w:val="001530D4"/>
    <w:rsid w:val="00155C7D"/>
    <w:rsid w:val="00155FD3"/>
    <w:rsid w:val="00161163"/>
    <w:rsid w:val="001613F3"/>
    <w:rsid w:val="00161432"/>
    <w:rsid w:val="00161857"/>
    <w:rsid w:val="00162C41"/>
    <w:rsid w:val="00163D8B"/>
    <w:rsid w:val="0017026F"/>
    <w:rsid w:val="00170804"/>
    <w:rsid w:val="001719DE"/>
    <w:rsid w:val="001730E0"/>
    <w:rsid w:val="0017338A"/>
    <w:rsid w:val="001734A5"/>
    <w:rsid w:val="0017466A"/>
    <w:rsid w:val="00174A2B"/>
    <w:rsid w:val="001765D3"/>
    <w:rsid w:val="0017673A"/>
    <w:rsid w:val="00177FE1"/>
    <w:rsid w:val="00180188"/>
    <w:rsid w:val="0018073F"/>
    <w:rsid w:val="001807C9"/>
    <w:rsid w:val="0018156E"/>
    <w:rsid w:val="001824C9"/>
    <w:rsid w:val="0018346A"/>
    <w:rsid w:val="001836AB"/>
    <w:rsid w:val="001841D4"/>
    <w:rsid w:val="00185A26"/>
    <w:rsid w:val="00185B21"/>
    <w:rsid w:val="00185BD3"/>
    <w:rsid w:val="00186624"/>
    <w:rsid w:val="001868C3"/>
    <w:rsid w:val="00186D1D"/>
    <w:rsid w:val="00191453"/>
    <w:rsid w:val="001925F8"/>
    <w:rsid w:val="00192B6B"/>
    <w:rsid w:val="0019346C"/>
    <w:rsid w:val="0019348B"/>
    <w:rsid w:val="00193B9A"/>
    <w:rsid w:val="00195318"/>
    <w:rsid w:val="00195496"/>
    <w:rsid w:val="00195812"/>
    <w:rsid w:val="001963EA"/>
    <w:rsid w:val="001A0AB4"/>
    <w:rsid w:val="001A1905"/>
    <w:rsid w:val="001A1D21"/>
    <w:rsid w:val="001A2306"/>
    <w:rsid w:val="001A2A26"/>
    <w:rsid w:val="001A38EC"/>
    <w:rsid w:val="001A437F"/>
    <w:rsid w:val="001A6B37"/>
    <w:rsid w:val="001B160A"/>
    <w:rsid w:val="001B17B2"/>
    <w:rsid w:val="001B1A85"/>
    <w:rsid w:val="001B3A7B"/>
    <w:rsid w:val="001B3FFC"/>
    <w:rsid w:val="001B4459"/>
    <w:rsid w:val="001B5BC1"/>
    <w:rsid w:val="001B6395"/>
    <w:rsid w:val="001B6D15"/>
    <w:rsid w:val="001B6ECD"/>
    <w:rsid w:val="001B6F54"/>
    <w:rsid w:val="001B7C0D"/>
    <w:rsid w:val="001C17E8"/>
    <w:rsid w:val="001C19C1"/>
    <w:rsid w:val="001C2589"/>
    <w:rsid w:val="001C2818"/>
    <w:rsid w:val="001C4598"/>
    <w:rsid w:val="001C64A8"/>
    <w:rsid w:val="001C6662"/>
    <w:rsid w:val="001C7670"/>
    <w:rsid w:val="001D1BEC"/>
    <w:rsid w:val="001D3DAA"/>
    <w:rsid w:val="001D48B1"/>
    <w:rsid w:val="001D4EC6"/>
    <w:rsid w:val="001D5111"/>
    <w:rsid w:val="001E1F2B"/>
    <w:rsid w:val="001E40B9"/>
    <w:rsid w:val="001E509B"/>
    <w:rsid w:val="001E733B"/>
    <w:rsid w:val="001E7884"/>
    <w:rsid w:val="001F0802"/>
    <w:rsid w:val="001F1939"/>
    <w:rsid w:val="001F4903"/>
    <w:rsid w:val="001F4D51"/>
    <w:rsid w:val="001F531B"/>
    <w:rsid w:val="001F583D"/>
    <w:rsid w:val="001F69ED"/>
    <w:rsid w:val="001F7DE4"/>
    <w:rsid w:val="0020394D"/>
    <w:rsid w:val="0020417D"/>
    <w:rsid w:val="00206172"/>
    <w:rsid w:val="00206336"/>
    <w:rsid w:val="00206482"/>
    <w:rsid w:val="00207185"/>
    <w:rsid w:val="00207228"/>
    <w:rsid w:val="002076B6"/>
    <w:rsid w:val="0021045E"/>
    <w:rsid w:val="0021087C"/>
    <w:rsid w:val="002118BA"/>
    <w:rsid w:val="00212E03"/>
    <w:rsid w:val="002159B4"/>
    <w:rsid w:val="00216729"/>
    <w:rsid w:val="00216B0B"/>
    <w:rsid w:val="00216C75"/>
    <w:rsid w:val="0021754E"/>
    <w:rsid w:val="002203AA"/>
    <w:rsid w:val="00220612"/>
    <w:rsid w:val="0022181C"/>
    <w:rsid w:val="00221B4B"/>
    <w:rsid w:val="00221C2D"/>
    <w:rsid w:val="00221CD1"/>
    <w:rsid w:val="0022256E"/>
    <w:rsid w:val="00223BEE"/>
    <w:rsid w:val="00224244"/>
    <w:rsid w:val="00225A87"/>
    <w:rsid w:val="00225CC2"/>
    <w:rsid w:val="00225DC8"/>
    <w:rsid w:val="00231E14"/>
    <w:rsid w:val="00232F5D"/>
    <w:rsid w:val="002331D4"/>
    <w:rsid w:val="00233C7A"/>
    <w:rsid w:val="00233F22"/>
    <w:rsid w:val="00235A63"/>
    <w:rsid w:val="00235CCE"/>
    <w:rsid w:val="002369CA"/>
    <w:rsid w:val="00236AEA"/>
    <w:rsid w:val="00240B4E"/>
    <w:rsid w:val="00241102"/>
    <w:rsid w:val="00241DE9"/>
    <w:rsid w:val="002426B0"/>
    <w:rsid w:val="00244649"/>
    <w:rsid w:val="002459E2"/>
    <w:rsid w:val="00246379"/>
    <w:rsid w:val="00246755"/>
    <w:rsid w:val="00251974"/>
    <w:rsid w:val="00252247"/>
    <w:rsid w:val="00252FE5"/>
    <w:rsid w:val="00253052"/>
    <w:rsid w:val="00254D63"/>
    <w:rsid w:val="00255DF0"/>
    <w:rsid w:val="00260085"/>
    <w:rsid w:val="00260953"/>
    <w:rsid w:val="00261668"/>
    <w:rsid w:val="002617FC"/>
    <w:rsid w:val="002618F3"/>
    <w:rsid w:val="00261EC4"/>
    <w:rsid w:val="00262232"/>
    <w:rsid w:val="00262528"/>
    <w:rsid w:val="00262779"/>
    <w:rsid w:val="00264289"/>
    <w:rsid w:val="002642B8"/>
    <w:rsid w:val="0026443E"/>
    <w:rsid w:val="0026464A"/>
    <w:rsid w:val="00264F2C"/>
    <w:rsid w:val="00264F6A"/>
    <w:rsid w:val="00267089"/>
    <w:rsid w:val="00272C73"/>
    <w:rsid w:val="002736BA"/>
    <w:rsid w:val="0027455A"/>
    <w:rsid w:val="00274BE4"/>
    <w:rsid w:val="0027506F"/>
    <w:rsid w:val="00276DF4"/>
    <w:rsid w:val="002805DD"/>
    <w:rsid w:val="00283252"/>
    <w:rsid w:val="002837D6"/>
    <w:rsid w:val="0028527A"/>
    <w:rsid w:val="00285793"/>
    <w:rsid w:val="0028605F"/>
    <w:rsid w:val="002863CD"/>
    <w:rsid w:val="002867C6"/>
    <w:rsid w:val="00287DAB"/>
    <w:rsid w:val="0029016D"/>
    <w:rsid w:val="0029048A"/>
    <w:rsid w:val="00292176"/>
    <w:rsid w:val="00295E37"/>
    <w:rsid w:val="00295FEC"/>
    <w:rsid w:val="00296067"/>
    <w:rsid w:val="002964AB"/>
    <w:rsid w:val="00296557"/>
    <w:rsid w:val="002A0B15"/>
    <w:rsid w:val="002A0BD7"/>
    <w:rsid w:val="002A1B83"/>
    <w:rsid w:val="002A1D29"/>
    <w:rsid w:val="002A208B"/>
    <w:rsid w:val="002A2CB4"/>
    <w:rsid w:val="002A3015"/>
    <w:rsid w:val="002A3853"/>
    <w:rsid w:val="002A39B6"/>
    <w:rsid w:val="002A463B"/>
    <w:rsid w:val="002A524F"/>
    <w:rsid w:val="002A57B1"/>
    <w:rsid w:val="002A7674"/>
    <w:rsid w:val="002A79AC"/>
    <w:rsid w:val="002A7B72"/>
    <w:rsid w:val="002A7F3D"/>
    <w:rsid w:val="002B19CF"/>
    <w:rsid w:val="002B25E3"/>
    <w:rsid w:val="002B278E"/>
    <w:rsid w:val="002B2B69"/>
    <w:rsid w:val="002B3030"/>
    <w:rsid w:val="002B3E0F"/>
    <w:rsid w:val="002B3F42"/>
    <w:rsid w:val="002B48B1"/>
    <w:rsid w:val="002B4969"/>
    <w:rsid w:val="002B50F2"/>
    <w:rsid w:val="002B59A9"/>
    <w:rsid w:val="002C2E8F"/>
    <w:rsid w:val="002C3936"/>
    <w:rsid w:val="002C4A07"/>
    <w:rsid w:val="002D0D1C"/>
    <w:rsid w:val="002D11CD"/>
    <w:rsid w:val="002D275A"/>
    <w:rsid w:val="002D28BF"/>
    <w:rsid w:val="002D3119"/>
    <w:rsid w:val="002D3384"/>
    <w:rsid w:val="002D33BF"/>
    <w:rsid w:val="002D60C7"/>
    <w:rsid w:val="002D68E2"/>
    <w:rsid w:val="002D6D54"/>
    <w:rsid w:val="002D70ED"/>
    <w:rsid w:val="002D78C0"/>
    <w:rsid w:val="002E309C"/>
    <w:rsid w:val="002E3980"/>
    <w:rsid w:val="002E5D0A"/>
    <w:rsid w:val="002E77F7"/>
    <w:rsid w:val="002F1F0F"/>
    <w:rsid w:val="002F31B2"/>
    <w:rsid w:val="002F56D6"/>
    <w:rsid w:val="002F60B7"/>
    <w:rsid w:val="002F6278"/>
    <w:rsid w:val="002F6603"/>
    <w:rsid w:val="002F6CE6"/>
    <w:rsid w:val="002F7C84"/>
    <w:rsid w:val="0030054F"/>
    <w:rsid w:val="003011EC"/>
    <w:rsid w:val="00301542"/>
    <w:rsid w:val="00301973"/>
    <w:rsid w:val="00302207"/>
    <w:rsid w:val="00302C5B"/>
    <w:rsid w:val="003046EE"/>
    <w:rsid w:val="003057DD"/>
    <w:rsid w:val="00305D68"/>
    <w:rsid w:val="00305D95"/>
    <w:rsid w:val="0030705E"/>
    <w:rsid w:val="0030719C"/>
    <w:rsid w:val="00307CAF"/>
    <w:rsid w:val="0031134D"/>
    <w:rsid w:val="00311422"/>
    <w:rsid w:val="00311AAA"/>
    <w:rsid w:val="0031284E"/>
    <w:rsid w:val="00314066"/>
    <w:rsid w:val="00315E30"/>
    <w:rsid w:val="00317B38"/>
    <w:rsid w:val="00320867"/>
    <w:rsid w:val="00320EBC"/>
    <w:rsid w:val="00321C4F"/>
    <w:rsid w:val="00321D70"/>
    <w:rsid w:val="00322011"/>
    <w:rsid w:val="003226F0"/>
    <w:rsid w:val="003233ED"/>
    <w:rsid w:val="00323799"/>
    <w:rsid w:val="00323892"/>
    <w:rsid w:val="0032497C"/>
    <w:rsid w:val="00325DFE"/>
    <w:rsid w:val="00326230"/>
    <w:rsid w:val="003276BF"/>
    <w:rsid w:val="00327720"/>
    <w:rsid w:val="00330733"/>
    <w:rsid w:val="00330935"/>
    <w:rsid w:val="00331711"/>
    <w:rsid w:val="00332260"/>
    <w:rsid w:val="003329D6"/>
    <w:rsid w:val="003331D4"/>
    <w:rsid w:val="00334859"/>
    <w:rsid w:val="003358B7"/>
    <w:rsid w:val="003358DC"/>
    <w:rsid w:val="00337205"/>
    <w:rsid w:val="0034020C"/>
    <w:rsid w:val="003402A5"/>
    <w:rsid w:val="0034065C"/>
    <w:rsid w:val="00340FB2"/>
    <w:rsid w:val="00341276"/>
    <w:rsid w:val="00341A21"/>
    <w:rsid w:val="00342098"/>
    <w:rsid w:val="003421C6"/>
    <w:rsid w:val="003424D5"/>
    <w:rsid w:val="003430E2"/>
    <w:rsid w:val="00343AC8"/>
    <w:rsid w:val="003449C6"/>
    <w:rsid w:val="003449C9"/>
    <w:rsid w:val="00345DC9"/>
    <w:rsid w:val="003460F6"/>
    <w:rsid w:val="00347643"/>
    <w:rsid w:val="003479D7"/>
    <w:rsid w:val="00347D52"/>
    <w:rsid w:val="003513E1"/>
    <w:rsid w:val="0035228A"/>
    <w:rsid w:val="00352E3F"/>
    <w:rsid w:val="00353279"/>
    <w:rsid w:val="0035377D"/>
    <w:rsid w:val="00354251"/>
    <w:rsid w:val="00354AC4"/>
    <w:rsid w:val="003566B2"/>
    <w:rsid w:val="003570C5"/>
    <w:rsid w:val="00357B5D"/>
    <w:rsid w:val="00360A7A"/>
    <w:rsid w:val="00360EF3"/>
    <w:rsid w:val="0036258E"/>
    <w:rsid w:val="00362D94"/>
    <w:rsid w:val="00362D99"/>
    <w:rsid w:val="00364CA2"/>
    <w:rsid w:val="00365BDD"/>
    <w:rsid w:val="003665C5"/>
    <w:rsid w:val="00371DCC"/>
    <w:rsid w:val="003733AF"/>
    <w:rsid w:val="003739C7"/>
    <w:rsid w:val="00375F07"/>
    <w:rsid w:val="003761BA"/>
    <w:rsid w:val="00376B21"/>
    <w:rsid w:val="00376B5C"/>
    <w:rsid w:val="0037772A"/>
    <w:rsid w:val="00377802"/>
    <w:rsid w:val="00377DA4"/>
    <w:rsid w:val="003807C6"/>
    <w:rsid w:val="00380993"/>
    <w:rsid w:val="00381390"/>
    <w:rsid w:val="003817E6"/>
    <w:rsid w:val="00381AC8"/>
    <w:rsid w:val="003826DF"/>
    <w:rsid w:val="00382956"/>
    <w:rsid w:val="00385443"/>
    <w:rsid w:val="00385E71"/>
    <w:rsid w:val="00386717"/>
    <w:rsid w:val="003867D8"/>
    <w:rsid w:val="00386B05"/>
    <w:rsid w:val="00387037"/>
    <w:rsid w:val="0038745C"/>
    <w:rsid w:val="00387B55"/>
    <w:rsid w:val="00387FD2"/>
    <w:rsid w:val="003901D3"/>
    <w:rsid w:val="003906A8"/>
    <w:rsid w:val="00390DB7"/>
    <w:rsid w:val="00392084"/>
    <w:rsid w:val="00392274"/>
    <w:rsid w:val="00392D19"/>
    <w:rsid w:val="00393213"/>
    <w:rsid w:val="003933E8"/>
    <w:rsid w:val="00393D00"/>
    <w:rsid w:val="003946B0"/>
    <w:rsid w:val="003953DD"/>
    <w:rsid w:val="0039575E"/>
    <w:rsid w:val="003963CB"/>
    <w:rsid w:val="003966BA"/>
    <w:rsid w:val="003970D5"/>
    <w:rsid w:val="0039731A"/>
    <w:rsid w:val="003A0EB2"/>
    <w:rsid w:val="003A2842"/>
    <w:rsid w:val="003A2EFB"/>
    <w:rsid w:val="003A3733"/>
    <w:rsid w:val="003A74BF"/>
    <w:rsid w:val="003A78AC"/>
    <w:rsid w:val="003B025B"/>
    <w:rsid w:val="003B0CE2"/>
    <w:rsid w:val="003B104D"/>
    <w:rsid w:val="003B2881"/>
    <w:rsid w:val="003B28A2"/>
    <w:rsid w:val="003B2BEC"/>
    <w:rsid w:val="003B3B00"/>
    <w:rsid w:val="003B4A66"/>
    <w:rsid w:val="003B530C"/>
    <w:rsid w:val="003B6DE4"/>
    <w:rsid w:val="003B7AD4"/>
    <w:rsid w:val="003C14E1"/>
    <w:rsid w:val="003C18F2"/>
    <w:rsid w:val="003C214A"/>
    <w:rsid w:val="003C3CF3"/>
    <w:rsid w:val="003C470D"/>
    <w:rsid w:val="003C5695"/>
    <w:rsid w:val="003C633A"/>
    <w:rsid w:val="003C68F9"/>
    <w:rsid w:val="003C76AC"/>
    <w:rsid w:val="003D12E5"/>
    <w:rsid w:val="003D2127"/>
    <w:rsid w:val="003D34DC"/>
    <w:rsid w:val="003D4D8B"/>
    <w:rsid w:val="003D5041"/>
    <w:rsid w:val="003D565E"/>
    <w:rsid w:val="003D7890"/>
    <w:rsid w:val="003E1A97"/>
    <w:rsid w:val="003E335D"/>
    <w:rsid w:val="003E616A"/>
    <w:rsid w:val="003E668B"/>
    <w:rsid w:val="003E7B47"/>
    <w:rsid w:val="003F0569"/>
    <w:rsid w:val="003F29E0"/>
    <w:rsid w:val="003F2A7E"/>
    <w:rsid w:val="003F2BA5"/>
    <w:rsid w:val="003F36D5"/>
    <w:rsid w:val="003F5FEE"/>
    <w:rsid w:val="003F6752"/>
    <w:rsid w:val="003F69E1"/>
    <w:rsid w:val="0040026D"/>
    <w:rsid w:val="00401E3E"/>
    <w:rsid w:val="00404158"/>
    <w:rsid w:val="004047DB"/>
    <w:rsid w:val="00404BE9"/>
    <w:rsid w:val="004058F4"/>
    <w:rsid w:val="00406469"/>
    <w:rsid w:val="00407101"/>
    <w:rsid w:val="00410786"/>
    <w:rsid w:val="00410962"/>
    <w:rsid w:val="0041248E"/>
    <w:rsid w:val="00412984"/>
    <w:rsid w:val="00412C89"/>
    <w:rsid w:val="00414039"/>
    <w:rsid w:val="00414DA0"/>
    <w:rsid w:val="004153C4"/>
    <w:rsid w:val="0041544D"/>
    <w:rsid w:val="00417308"/>
    <w:rsid w:val="00417432"/>
    <w:rsid w:val="0041781C"/>
    <w:rsid w:val="0042100C"/>
    <w:rsid w:val="00421CE4"/>
    <w:rsid w:val="004229F4"/>
    <w:rsid w:val="004250F9"/>
    <w:rsid w:val="00425600"/>
    <w:rsid w:val="00426D30"/>
    <w:rsid w:val="004270A1"/>
    <w:rsid w:val="00427AC6"/>
    <w:rsid w:val="0043076D"/>
    <w:rsid w:val="00430D25"/>
    <w:rsid w:val="004326A9"/>
    <w:rsid w:val="004326E6"/>
    <w:rsid w:val="00433827"/>
    <w:rsid w:val="00433B47"/>
    <w:rsid w:val="00434563"/>
    <w:rsid w:val="004350F4"/>
    <w:rsid w:val="004353A0"/>
    <w:rsid w:val="00435930"/>
    <w:rsid w:val="00436079"/>
    <w:rsid w:val="004361A1"/>
    <w:rsid w:val="004372B0"/>
    <w:rsid w:val="0043757D"/>
    <w:rsid w:val="0044038F"/>
    <w:rsid w:val="00440DDA"/>
    <w:rsid w:val="00440DF9"/>
    <w:rsid w:val="00441CB3"/>
    <w:rsid w:val="00442A18"/>
    <w:rsid w:val="00443129"/>
    <w:rsid w:val="004461C3"/>
    <w:rsid w:val="00446876"/>
    <w:rsid w:val="0044778E"/>
    <w:rsid w:val="00453920"/>
    <w:rsid w:val="00454B56"/>
    <w:rsid w:val="004558F1"/>
    <w:rsid w:val="00455ACA"/>
    <w:rsid w:val="00457241"/>
    <w:rsid w:val="00461A55"/>
    <w:rsid w:val="00462956"/>
    <w:rsid w:val="00463837"/>
    <w:rsid w:val="004651D5"/>
    <w:rsid w:val="004667FE"/>
    <w:rsid w:val="0046758F"/>
    <w:rsid w:val="00467EC6"/>
    <w:rsid w:val="0047092D"/>
    <w:rsid w:val="004720B3"/>
    <w:rsid w:val="004737BA"/>
    <w:rsid w:val="00475B2F"/>
    <w:rsid w:val="00475C1B"/>
    <w:rsid w:val="00476ED4"/>
    <w:rsid w:val="004804F1"/>
    <w:rsid w:val="0048462B"/>
    <w:rsid w:val="0048480A"/>
    <w:rsid w:val="00484899"/>
    <w:rsid w:val="0048508A"/>
    <w:rsid w:val="00486F1F"/>
    <w:rsid w:val="00487DEF"/>
    <w:rsid w:val="00487E80"/>
    <w:rsid w:val="00490B10"/>
    <w:rsid w:val="00490E93"/>
    <w:rsid w:val="004912AE"/>
    <w:rsid w:val="00491497"/>
    <w:rsid w:val="004918AA"/>
    <w:rsid w:val="00492579"/>
    <w:rsid w:val="00493758"/>
    <w:rsid w:val="00495412"/>
    <w:rsid w:val="00496DBB"/>
    <w:rsid w:val="00497C58"/>
    <w:rsid w:val="004A05E5"/>
    <w:rsid w:val="004A18F0"/>
    <w:rsid w:val="004A1EF5"/>
    <w:rsid w:val="004A22B6"/>
    <w:rsid w:val="004A243F"/>
    <w:rsid w:val="004A257F"/>
    <w:rsid w:val="004A2BED"/>
    <w:rsid w:val="004A3705"/>
    <w:rsid w:val="004A382B"/>
    <w:rsid w:val="004A543C"/>
    <w:rsid w:val="004A5FFB"/>
    <w:rsid w:val="004A7AAF"/>
    <w:rsid w:val="004B1601"/>
    <w:rsid w:val="004B2E58"/>
    <w:rsid w:val="004B3BA0"/>
    <w:rsid w:val="004B4CB8"/>
    <w:rsid w:val="004B5868"/>
    <w:rsid w:val="004B5F5C"/>
    <w:rsid w:val="004B6976"/>
    <w:rsid w:val="004B7BCE"/>
    <w:rsid w:val="004C0A83"/>
    <w:rsid w:val="004C3021"/>
    <w:rsid w:val="004C3A80"/>
    <w:rsid w:val="004C45E8"/>
    <w:rsid w:val="004C4959"/>
    <w:rsid w:val="004C4CCF"/>
    <w:rsid w:val="004C53BA"/>
    <w:rsid w:val="004C6821"/>
    <w:rsid w:val="004C68F6"/>
    <w:rsid w:val="004C7BDA"/>
    <w:rsid w:val="004D01AF"/>
    <w:rsid w:val="004D0EE4"/>
    <w:rsid w:val="004D1404"/>
    <w:rsid w:val="004D2A62"/>
    <w:rsid w:val="004D2B7B"/>
    <w:rsid w:val="004D3C80"/>
    <w:rsid w:val="004D46EA"/>
    <w:rsid w:val="004D50CE"/>
    <w:rsid w:val="004D60D7"/>
    <w:rsid w:val="004D7712"/>
    <w:rsid w:val="004E0842"/>
    <w:rsid w:val="004E1313"/>
    <w:rsid w:val="004E1318"/>
    <w:rsid w:val="004E18D4"/>
    <w:rsid w:val="004E1F3E"/>
    <w:rsid w:val="004E3B07"/>
    <w:rsid w:val="004E457F"/>
    <w:rsid w:val="004E4727"/>
    <w:rsid w:val="004E4729"/>
    <w:rsid w:val="004E5288"/>
    <w:rsid w:val="004E6545"/>
    <w:rsid w:val="004E754B"/>
    <w:rsid w:val="004E7B78"/>
    <w:rsid w:val="004F05E2"/>
    <w:rsid w:val="004F07D7"/>
    <w:rsid w:val="004F18AF"/>
    <w:rsid w:val="004F1B36"/>
    <w:rsid w:val="004F1E41"/>
    <w:rsid w:val="004F2480"/>
    <w:rsid w:val="004F24F8"/>
    <w:rsid w:val="004F3A54"/>
    <w:rsid w:val="004F4A8E"/>
    <w:rsid w:val="004F4CAE"/>
    <w:rsid w:val="004F5850"/>
    <w:rsid w:val="004F59CB"/>
    <w:rsid w:val="0050061C"/>
    <w:rsid w:val="00501207"/>
    <w:rsid w:val="00501CF4"/>
    <w:rsid w:val="00503691"/>
    <w:rsid w:val="00503A04"/>
    <w:rsid w:val="00503BE1"/>
    <w:rsid w:val="005043B3"/>
    <w:rsid w:val="00504A69"/>
    <w:rsid w:val="005077A6"/>
    <w:rsid w:val="005079B8"/>
    <w:rsid w:val="0051064B"/>
    <w:rsid w:val="00511044"/>
    <w:rsid w:val="005125F5"/>
    <w:rsid w:val="00513304"/>
    <w:rsid w:val="005142D5"/>
    <w:rsid w:val="00514FF0"/>
    <w:rsid w:val="00515460"/>
    <w:rsid w:val="00515475"/>
    <w:rsid w:val="005158D7"/>
    <w:rsid w:val="00517132"/>
    <w:rsid w:val="0051741B"/>
    <w:rsid w:val="005207B0"/>
    <w:rsid w:val="00521756"/>
    <w:rsid w:val="00521B26"/>
    <w:rsid w:val="005235F9"/>
    <w:rsid w:val="00524A6E"/>
    <w:rsid w:val="00526C72"/>
    <w:rsid w:val="0052713B"/>
    <w:rsid w:val="0052747B"/>
    <w:rsid w:val="0052775F"/>
    <w:rsid w:val="005300A2"/>
    <w:rsid w:val="0053014E"/>
    <w:rsid w:val="00530357"/>
    <w:rsid w:val="005303A9"/>
    <w:rsid w:val="00530730"/>
    <w:rsid w:val="0053147A"/>
    <w:rsid w:val="005323F7"/>
    <w:rsid w:val="0053284E"/>
    <w:rsid w:val="00532D8C"/>
    <w:rsid w:val="005340DF"/>
    <w:rsid w:val="00534E38"/>
    <w:rsid w:val="0053524B"/>
    <w:rsid w:val="00535B10"/>
    <w:rsid w:val="0053676B"/>
    <w:rsid w:val="00536F0C"/>
    <w:rsid w:val="00537B09"/>
    <w:rsid w:val="00540566"/>
    <w:rsid w:val="00540C63"/>
    <w:rsid w:val="0054148E"/>
    <w:rsid w:val="00541E76"/>
    <w:rsid w:val="00542187"/>
    <w:rsid w:val="00547282"/>
    <w:rsid w:val="00547EDE"/>
    <w:rsid w:val="005503CE"/>
    <w:rsid w:val="005529B2"/>
    <w:rsid w:val="005535CB"/>
    <w:rsid w:val="00553ED0"/>
    <w:rsid w:val="0055432B"/>
    <w:rsid w:val="00560364"/>
    <w:rsid w:val="00560404"/>
    <w:rsid w:val="00562A09"/>
    <w:rsid w:val="00562EFC"/>
    <w:rsid w:val="00563088"/>
    <w:rsid w:val="0056345B"/>
    <w:rsid w:val="0056472E"/>
    <w:rsid w:val="00565C83"/>
    <w:rsid w:val="00571018"/>
    <w:rsid w:val="005716A8"/>
    <w:rsid w:val="00572D10"/>
    <w:rsid w:val="00572FFE"/>
    <w:rsid w:val="005737AE"/>
    <w:rsid w:val="00574686"/>
    <w:rsid w:val="00574F62"/>
    <w:rsid w:val="00585152"/>
    <w:rsid w:val="0058599E"/>
    <w:rsid w:val="0058606A"/>
    <w:rsid w:val="005865DF"/>
    <w:rsid w:val="00587248"/>
    <w:rsid w:val="00592765"/>
    <w:rsid w:val="0059391E"/>
    <w:rsid w:val="00594234"/>
    <w:rsid w:val="00595A6B"/>
    <w:rsid w:val="0059633A"/>
    <w:rsid w:val="005973E5"/>
    <w:rsid w:val="00597B43"/>
    <w:rsid w:val="005A024E"/>
    <w:rsid w:val="005A1005"/>
    <w:rsid w:val="005A3F38"/>
    <w:rsid w:val="005A5C28"/>
    <w:rsid w:val="005A62C3"/>
    <w:rsid w:val="005A67DB"/>
    <w:rsid w:val="005A74E6"/>
    <w:rsid w:val="005B4494"/>
    <w:rsid w:val="005B4C77"/>
    <w:rsid w:val="005B4F03"/>
    <w:rsid w:val="005B4FCF"/>
    <w:rsid w:val="005B5111"/>
    <w:rsid w:val="005B6244"/>
    <w:rsid w:val="005B7E66"/>
    <w:rsid w:val="005C0338"/>
    <w:rsid w:val="005C039E"/>
    <w:rsid w:val="005C0B16"/>
    <w:rsid w:val="005C0FA0"/>
    <w:rsid w:val="005C288A"/>
    <w:rsid w:val="005C40EB"/>
    <w:rsid w:val="005C4ACE"/>
    <w:rsid w:val="005C5486"/>
    <w:rsid w:val="005C57B0"/>
    <w:rsid w:val="005C6523"/>
    <w:rsid w:val="005C7016"/>
    <w:rsid w:val="005C771F"/>
    <w:rsid w:val="005D0266"/>
    <w:rsid w:val="005D04E8"/>
    <w:rsid w:val="005D1FAD"/>
    <w:rsid w:val="005D33BC"/>
    <w:rsid w:val="005D48DB"/>
    <w:rsid w:val="005D4D1A"/>
    <w:rsid w:val="005D6C3F"/>
    <w:rsid w:val="005E4B80"/>
    <w:rsid w:val="005E7B2D"/>
    <w:rsid w:val="005F07DF"/>
    <w:rsid w:val="005F1203"/>
    <w:rsid w:val="005F1BD9"/>
    <w:rsid w:val="005F1EBB"/>
    <w:rsid w:val="005F2C8F"/>
    <w:rsid w:val="005F2D39"/>
    <w:rsid w:val="005F2DC3"/>
    <w:rsid w:val="005F3297"/>
    <w:rsid w:val="005F3D7A"/>
    <w:rsid w:val="005F4141"/>
    <w:rsid w:val="005F4197"/>
    <w:rsid w:val="005F5CEC"/>
    <w:rsid w:val="005F6D00"/>
    <w:rsid w:val="005F7A42"/>
    <w:rsid w:val="005F7E9B"/>
    <w:rsid w:val="0060262D"/>
    <w:rsid w:val="00602954"/>
    <w:rsid w:val="00602AFD"/>
    <w:rsid w:val="006039FC"/>
    <w:rsid w:val="00604E30"/>
    <w:rsid w:val="00604E57"/>
    <w:rsid w:val="006051E6"/>
    <w:rsid w:val="0060666D"/>
    <w:rsid w:val="0060799E"/>
    <w:rsid w:val="00611F11"/>
    <w:rsid w:val="006122F6"/>
    <w:rsid w:val="00614F31"/>
    <w:rsid w:val="00615A48"/>
    <w:rsid w:val="006178C9"/>
    <w:rsid w:val="00622DA0"/>
    <w:rsid w:val="00624374"/>
    <w:rsid w:val="006260EF"/>
    <w:rsid w:val="00626E08"/>
    <w:rsid w:val="00632253"/>
    <w:rsid w:val="006366D4"/>
    <w:rsid w:val="0063769F"/>
    <w:rsid w:val="00637CC6"/>
    <w:rsid w:val="0064003B"/>
    <w:rsid w:val="00640EFA"/>
    <w:rsid w:val="00641AAC"/>
    <w:rsid w:val="0064273C"/>
    <w:rsid w:val="0064440B"/>
    <w:rsid w:val="00645F6F"/>
    <w:rsid w:val="00645FA6"/>
    <w:rsid w:val="0064609B"/>
    <w:rsid w:val="00650CCB"/>
    <w:rsid w:val="00651ED2"/>
    <w:rsid w:val="006538C4"/>
    <w:rsid w:val="00653C4F"/>
    <w:rsid w:val="0065402A"/>
    <w:rsid w:val="00654234"/>
    <w:rsid w:val="00655701"/>
    <w:rsid w:val="00655DA7"/>
    <w:rsid w:val="0065655F"/>
    <w:rsid w:val="00657B78"/>
    <w:rsid w:val="00660398"/>
    <w:rsid w:val="00661106"/>
    <w:rsid w:val="006621E9"/>
    <w:rsid w:val="00663020"/>
    <w:rsid w:val="00664313"/>
    <w:rsid w:val="0066510F"/>
    <w:rsid w:val="0066653F"/>
    <w:rsid w:val="00666CB1"/>
    <w:rsid w:val="0067122B"/>
    <w:rsid w:val="006717F1"/>
    <w:rsid w:val="00671812"/>
    <w:rsid w:val="006725AB"/>
    <w:rsid w:val="00672B53"/>
    <w:rsid w:val="0067504A"/>
    <w:rsid w:val="006751C1"/>
    <w:rsid w:val="00680611"/>
    <w:rsid w:val="00680F46"/>
    <w:rsid w:val="00682344"/>
    <w:rsid w:val="00682EAE"/>
    <w:rsid w:val="006837E1"/>
    <w:rsid w:val="00683AA1"/>
    <w:rsid w:val="00684729"/>
    <w:rsid w:val="0068539F"/>
    <w:rsid w:val="00685729"/>
    <w:rsid w:val="006859A3"/>
    <w:rsid w:val="0068602F"/>
    <w:rsid w:val="00686695"/>
    <w:rsid w:val="006878B3"/>
    <w:rsid w:val="006901FD"/>
    <w:rsid w:val="00690C30"/>
    <w:rsid w:val="00690E53"/>
    <w:rsid w:val="00693331"/>
    <w:rsid w:val="0069441A"/>
    <w:rsid w:val="00695363"/>
    <w:rsid w:val="00695398"/>
    <w:rsid w:val="006964DD"/>
    <w:rsid w:val="006A03E9"/>
    <w:rsid w:val="006A26C5"/>
    <w:rsid w:val="006A2941"/>
    <w:rsid w:val="006A3DE7"/>
    <w:rsid w:val="006A3E40"/>
    <w:rsid w:val="006A556B"/>
    <w:rsid w:val="006A6620"/>
    <w:rsid w:val="006B0BC8"/>
    <w:rsid w:val="006B1DA8"/>
    <w:rsid w:val="006B2F79"/>
    <w:rsid w:val="006B4EDE"/>
    <w:rsid w:val="006B6162"/>
    <w:rsid w:val="006C046E"/>
    <w:rsid w:val="006C0EE1"/>
    <w:rsid w:val="006C1152"/>
    <w:rsid w:val="006C22BD"/>
    <w:rsid w:val="006C2D4E"/>
    <w:rsid w:val="006C40B1"/>
    <w:rsid w:val="006C471A"/>
    <w:rsid w:val="006C4792"/>
    <w:rsid w:val="006C4CCE"/>
    <w:rsid w:val="006C58BA"/>
    <w:rsid w:val="006C596D"/>
    <w:rsid w:val="006C5AFF"/>
    <w:rsid w:val="006C711A"/>
    <w:rsid w:val="006C7B20"/>
    <w:rsid w:val="006D0178"/>
    <w:rsid w:val="006D2F01"/>
    <w:rsid w:val="006D3055"/>
    <w:rsid w:val="006D3AE2"/>
    <w:rsid w:val="006D40C5"/>
    <w:rsid w:val="006D4330"/>
    <w:rsid w:val="006D4CB9"/>
    <w:rsid w:val="006D5B57"/>
    <w:rsid w:val="006D7793"/>
    <w:rsid w:val="006E186C"/>
    <w:rsid w:val="006E1C3C"/>
    <w:rsid w:val="006E2957"/>
    <w:rsid w:val="006E45B3"/>
    <w:rsid w:val="006E4DB9"/>
    <w:rsid w:val="006E786D"/>
    <w:rsid w:val="006F038E"/>
    <w:rsid w:val="006F0543"/>
    <w:rsid w:val="006F1EF8"/>
    <w:rsid w:val="006F2686"/>
    <w:rsid w:val="006F4900"/>
    <w:rsid w:val="006F4D05"/>
    <w:rsid w:val="006F52A7"/>
    <w:rsid w:val="006F5888"/>
    <w:rsid w:val="006F58F6"/>
    <w:rsid w:val="006F62C2"/>
    <w:rsid w:val="006F78B5"/>
    <w:rsid w:val="00702BFD"/>
    <w:rsid w:val="00703180"/>
    <w:rsid w:val="007036B3"/>
    <w:rsid w:val="00703C8D"/>
    <w:rsid w:val="0070570F"/>
    <w:rsid w:val="00706C84"/>
    <w:rsid w:val="007106BE"/>
    <w:rsid w:val="00711174"/>
    <w:rsid w:val="007129E5"/>
    <w:rsid w:val="007132A5"/>
    <w:rsid w:val="00713A4B"/>
    <w:rsid w:val="00714FD3"/>
    <w:rsid w:val="00715A84"/>
    <w:rsid w:val="00716B96"/>
    <w:rsid w:val="0071765A"/>
    <w:rsid w:val="0072101B"/>
    <w:rsid w:val="00722F67"/>
    <w:rsid w:val="007233CE"/>
    <w:rsid w:val="007238E9"/>
    <w:rsid w:val="00727BA7"/>
    <w:rsid w:val="00730163"/>
    <w:rsid w:val="0073018C"/>
    <w:rsid w:val="0073040C"/>
    <w:rsid w:val="00731708"/>
    <w:rsid w:val="00731CCB"/>
    <w:rsid w:val="0073213B"/>
    <w:rsid w:val="00732210"/>
    <w:rsid w:val="00733C71"/>
    <w:rsid w:val="0073429A"/>
    <w:rsid w:val="00734B30"/>
    <w:rsid w:val="007352AE"/>
    <w:rsid w:val="00735354"/>
    <w:rsid w:val="0073656B"/>
    <w:rsid w:val="00740765"/>
    <w:rsid w:val="007409B4"/>
    <w:rsid w:val="00740B7A"/>
    <w:rsid w:val="00741BEB"/>
    <w:rsid w:val="00742210"/>
    <w:rsid w:val="00746077"/>
    <w:rsid w:val="00751B38"/>
    <w:rsid w:val="00752644"/>
    <w:rsid w:val="00754129"/>
    <w:rsid w:val="0075461E"/>
    <w:rsid w:val="007547EB"/>
    <w:rsid w:val="00755C98"/>
    <w:rsid w:val="00756FC2"/>
    <w:rsid w:val="007602CD"/>
    <w:rsid w:val="00761307"/>
    <w:rsid w:val="00761804"/>
    <w:rsid w:val="00763D02"/>
    <w:rsid w:val="00764888"/>
    <w:rsid w:val="00764B0E"/>
    <w:rsid w:val="0077433D"/>
    <w:rsid w:val="0077460B"/>
    <w:rsid w:val="007749FD"/>
    <w:rsid w:val="00774D40"/>
    <w:rsid w:val="0077502F"/>
    <w:rsid w:val="00775105"/>
    <w:rsid w:val="007757A2"/>
    <w:rsid w:val="00776057"/>
    <w:rsid w:val="0077688B"/>
    <w:rsid w:val="00776BDB"/>
    <w:rsid w:val="00780CFF"/>
    <w:rsid w:val="00780D06"/>
    <w:rsid w:val="00782F0F"/>
    <w:rsid w:val="007831AF"/>
    <w:rsid w:val="00785670"/>
    <w:rsid w:val="0078634F"/>
    <w:rsid w:val="00786E99"/>
    <w:rsid w:val="00786FF5"/>
    <w:rsid w:val="00787B8A"/>
    <w:rsid w:val="007906F0"/>
    <w:rsid w:val="00792D5D"/>
    <w:rsid w:val="00793BA1"/>
    <w:rsid w:val="00795660"/>
    <w:rsid w:val="00795DBE"/>
    <w:rsid w:val="00797754"/>
    <w:rsid w:val="007A0349"/>
    <w:rsid w:val="007A1285"/>
    <w:rsid w:val="007A1777"/>
    <w:rsid w:val="007A19AA"/>
    <w:rsid w:val="007A1E59"/>
    <w:rsid w:val="007A3131"/>
    <w:rsid w:val="007A37D0"/>
    <w:rsid w:val="007A3E63"/>
    <w:rsid w:val="007A4531"/>
    <w:rsid w:val="007A759B"/>
    <w:rsid w:val="007A7D1D"/>
    <w:rsid w:val="007B0F58"/>
    <w:rsid w:val="007B12AD"/>
    <w:rsid w:val="007B38AE"/>
    <w:rsid w:val="007B3A0A"/>
    <w:rsid w:val="007B47C9"/>
    <w:rsid w:val="007B5E7B"/>
    <w:rsid w:val="007B62C4"/>
    <w:rsid w:val="007B6ADA"/>
    <w:rsid w:val="007B6E16"/>
    <w:rsid w:val="007C1CFD"/>
    <w:rsid w:val="007C4DA0"/>
    <w:rsid w:val="007C555B"/>
    <w:rsid w:val="007C60F2"/>
    <w:rsid w:val="007C6430"/>
    <w:rsid w:val="007C6900"/>
    <w:rsid w:val="007D0873"/>
    <w:rsid w:val="007D0EDD"/>
    <w:rsid w:val="007D138C"/>
    <w:rsid w:val="007D2539"/>
    <w:rsid w:val="007D32BE"/>
    <w:rsid w:val="007D4A9C"/>
    <w:rsid w:val="007E07FC"/>
    <w:rsid w:val="007E4735"/>
    <w:rsid w:val="007E74E6"/>
    <w:rsid w:val="007E7B82"/>
    <w:rsid w:val="007F035B"/>
    <w:rsid w:val="007F132B"/>
    <w:rsid w:val="007F1AB9"/>
    <w:rsid w:val="007F22DA"/>
    <w:rsid w:val="007F638D"/>
    <w:rsid w:val="008001FE"/>
    <w:rsid w:val="00800C48"/>
    <w:rsid w:val="00801987"/>
    <w:rsid w:val="00802B74"/>
    <w:rsid w:val="00802BE6"/>
    <w:rsid w:val="00804F16"/>
    <w:rsid w:val="0080566E"/>
    <w:rsid w:val="008061EA"/>
    <w:rsid w:val="00806BBB"/>
    <w:rsid w:val="008070DC"/>
    <w:rsid w:val="0081079C"/>
    <w:rsid w:val="00811B62"/>
    <w:rsid w:val="0081336D"/>
    <w:rsid w:val="008141BE"/>
    <w:rsid w:val="00814738"/>
    <w:rsid w:val="008157FD"/>
    <w:rsid w:val="00815C08"/>
    <w:rsid w:val="00815CB6"/>
    <w:rsid w:val="0081767F"/>
    <w:rsid w:val="0081786D"/>
    <w:rsid w:val="00820AA9"/>
    <w:rsid w:val="008210AD"/>
    <w:rsid w:val="008213DF"/>
    <w:rsid w:val="0082378F"/>
    <w:rsid w:val="008239C9"/>
    <w:rsid w:val="0082606D"/>
    <w:rsid w:val="00826968"/>
    <w:rsid w:val="0082763F"/>
    <w:rsid w:val="008278EE"/>
    <w:rsid w:val="00830632"/>
    <w:rsid w:val="00832A59"/>
    <w:rsid w:val="00832AE1"/>
    <w:rsid w:val="00836CC2"/>
    <w:rsid w:val="0084186D"/>
    <w:rsid w:val="00841A77"/>
    <w:rsid w:val="00843FB2"/>
    <w:rsid w:val="0084405C"/>
    <w:rsid w:val="00844913"/>
    <w:rsid w:val="00845903"/>
    <w:rsid w:val="00846C63"/>
    <w:rsid w:val="0084796C"/>
    <w:rsid w:val="008506A3"/>
    <w:rsid w:val="00851096"/>
    <w:rsid w:val="0085475B"/>
    <w:rsid w:val="008565B7"/>
    <w:rsid w:val="00862305"/>
    <w:rsid w:val="00862CF9"/>
    <w:rsid w:val="00864416"/>
    <w:rsid w:val="00864918"/>
    <w:rsid w:val="008658CB"/>
    <w:rsid w:val="00866416"/>
    <w:rsid w:val="00870212"/>
    <w:rsid w:val="0087025E"/>
    <w:rsid w:val="008704C8"/>
    <w:rsid w:val="0087203C"/>
    <w:rsid w:val="00874244"/>
    <w:rsid w:val="008768DF"/>
    <w:rsid w:val="0087749B"/>
    <w:rsid w:val="008779F1"/>
    <w:rsid w:val="00883668"/>
    <w:rsid w:val="008848D7"/>
    <w:rsid w:val="00884DA8"/>
    <w:rsid w:val="00885036"/>
    <w:rsid w:val="00885C5A"/>
    <w:rsid w:val="008865A0"/>
    <w:rsid w:val="00890BD2"/>
    <w:rsid w:val="00892BEF"/>
    <w:rsid w:val="0089427B"/>
    <w:rsid w:val="00894BBF"/>
    <w:rsid w:val="008958F2"/>
    <w:rsid w:val="00895BA1"/>
    <w:rsid w:val="008A0BCF"/>
    <w:rsid w:val="008A1497"/>
    <w:rsid w:val="008A1722"/>
    <w:rsid w:val="008A1A45"/>
    <w:rsid w:val="008A37ED"/>
    <w:rsid w:val="008A4B34"/>
    <w:rsid w:val="008A52FF"/>
    <w:rsid w:val="008A637C"/>
    <w:rsid w:val="008B05B3"/>
    <w:rsid w:val="008B0BA3"/>
    <w:rsid w:val="008B1296"/>
    <w:rsid w:val="008B1894"/>
    <w:rsid w:val="008B18BC"/>
    <w:rsid w:val="008B18FB"/>
    <w:rsid w:val="008B3B72"/>
    <w:rsid w:val="008B46B7"/>
    <w:rsid w:val="008C048C"/>
    <w:rsid w:val="008C0976"/>
    <w:rsid w:val="008C14D3"/>
    <w:rsid w:val="008C28A7"/>
    <w:rsid w:val="008C38FA"/>
    <w:rsid w:val="008C5245"/>
    <w:rsid w:val="008D0FB2"/>
    <w:rsid w:val="008D1C61"/>
    <w:rsid w:val="008D2D9F"/>
    <w:rsid w:val="008D2EC3"/>
    <w:rsid w:val="008D5184"/>
    <w:rsid w:val="008D597A"/>
    <w:rsid w:val="008D6CA9"/>
    <w:rsid w:val="008D7886"/>
    <w:rsid w:val="008E14BC"/>
    <w:rsid w:val="008E18D5"/>
    <w:rsid w:val="008E2706"/>
    <w:rsid w:val="008E467C"/>
    <w:rsid w:val="008E481C"/>
    <w:rsid w:val="008E5239"/>
    <w:rsid w:val="008E5CAD"/>
    <w:rsid w:val="008E65BE"/>
    <w:rsid w:val="008F08CF"/>
    <w:rsid w:val="008F1E71"/>
    <w:rsid w:val="008F1F9B"/>
    <w:rsid w:val="008F267B"/>
    <w:rsid w:val="008F26F6"/>
    <w:rsid w:val="008F279C"/>
    <w:rsid w:val="008F320D"/>
    <w:rsid w:val="008F32DB"/>
    <w:rsid w:val="008F4316"/>
    <w:rsid w:val="008F4811"/>
    <w:rsid w:val="008F52A5"/>
    <w:rsid w:val="008F5867"/>
    <w:rsid w:val="008F677E"/>
    <w:rsid w:val="009009B3"/>
    <w:rsid w:val="0090233B"/>
    <w:rsid w:val="0090463C"/>
    <w:rsid w:val="00904B7E"/>
    <w:rsid w:val="0090519D"/>
    <w:rsid w:val="009052E7"/>
    <w:rsid w:val="00905815"/>
    <w:rsid w:val="00907FEB"/>
    <w:rsid w:val="00911CBF"/>
    <w:rsid w:val="009136FD"/>
    <w:rsid w:val="00913BB8"/>
    <w:rsid w:val="00914D76"/>
    <w:rsid w:val="00915697"/>
    <w:rsid w:val="00915C0D"/>
    <w:rsid w:val="00916FE6"/>
    <w:rsid w:val="009177FE"/>
    <w:rsid w:val="009212C6"/>
    <w:rsid w:val="009216D9"/>
    <w:rsid w:val="009219FE"/>
    <w:rsid w:val="00921F4E"/>
    <w:rsid w:val="00922148"/>
    <w:rsid w:val="009226E7"/>
    <w:rsid w:val="00924240"/>
    <w:rsid w:val="009276B7"/>
    <w:rsid w:val="00927ADB"/>
    <w:rsid w:val="009300B2"/>
    <w:rsid w:val="00931CFB"/>
    <w:rsid w:val="009320D2"/>
    <w:rsid w:val="009326B3"/>
    <w:rsid w:val="00935449"/>
    <w:rsid w:val="00935F51"/>
    <w:rsid w:val="00937279"/>
    <w:rsid w:val="00937331"/>
    <w:rsid w:val="00942880"/>
    <w:rsid w:val="009429C1"/>
    <w:rsid w:val="00942EEB"/>
    <w:rsid w:val="0094352E"/>
    <w:rsid w:val="00944FC2"/>
    <w:rsid w:val="00946DB8"/>
    <w:rsid w:val="00947166"/>
    <w:rsid w:val="009479AB"/>
    <w:rsid w:val="009502C8"/>
    <w:rsid w:val="0095038A"/>
    <w:rsid w:val="009509C1"/>
    <w:rsid w:val="00952627"/>
    <w:rsid w:val="0095765A"/>
    <w:rsid w:val="0096096F"/>
    <w:rsid w:val="00963BDF"/>
    <w:rsid w:val="00965A66"/>
    <w:rsid w:val="009660DD"/>
    <w:rsid w:val="009667B8"/>
    <w:rsid w:val="0096790D"/>
    <w:rsid w:val="009708AE"/>
    <w:rsid w:val="00970913"/>
    <w:rsid w:val="00971D14"/>
    <w:rsid w:val="009735E9"/>
    <w:rsid w:val="00974553"/>
    <w:rsid w:val="00974622"/>
    <w:rsid w:val="009747C0"/>
    <w:rsid w:val="009749E1"/>
    <w:rsid w:val="009751AA"/>
    <w:rsid w:val="00980885"/>
    <w:rsid w:val="0098141E"/>
    <w:rsid w:val="0098165C"/>
    <w:rsid w:val="009824B0"/>
    <w:rsid w:val="00984E8A"/>
    <w:rsid w:val="0098571C"/>
    <w:rsid w:val="0098573F"/>
    <w:rsid w:val="00985A5F"/>
    <w:rsid w:val="0098661B"/>
    <w:rsid w:val="00987D4F"/>
    <w:rsid w:val="0099050A"/>
    <w:rsid w:val="009905AB"/>
    <w:rsid w:val="00991B3E"/>
    <w:rsid w:val="009926A1"/>
    <w:rsid w:val="00993AE2"/>
    <w:rsid w:val="00996852"/>
    <w:rsid w:val="00997B46"/>
    <w:rsid w:val="009A18C5"/>
    <w:rsid w:val="009A5A65"/>
    <w:rsid w:val="009B039A"/>
    <w:rsid w:val="009B1443"/>
    <w:rsid w:val="009B14A0"/>
    <w:rsid w:val="009B16E6"/>
    <w:rsid w:val="009B1D2B"/>
    <w:rsid w:val="009B1DF6"/>
    <w:rsid w:val="009B3762"/>
    <w:rsid w:val="009B4CB0"/>
    <w:rsid w:val="009B4EED"/>
    <w:rsid w:val="009B56D3"/>
    <w:rsid w:val="009B65B1"/>
    <w:rsid w:val="009B6815"/>
    <w:rsid w:val="009B7F96"/>
    <w:rsid w:val="009C00C8"/>
    <w:rsid w:val="009C15FC"/>
    <w:rsid w:val="009C1B95"/>
    <w:rsid w:val="009C340E"/>
    <w:rsid w:val="009C57D8"/>
    <w:rsid w:val="009C7A0B"/>
    <w:rsid w:val="009D072E"/>
    <w:rsid w:val="009D15F8"/>
    <w:rsid w:val="009D2905"/>
    <w:rsid w:val="009D2AAF"/>
    <w:rsid w:val="009D2E7D"/>
    <w:rsid w:val="009D3D72"/>
    <w:rsid w:val="009D6D4F"/>
    <w:rsid w:val="009D79EC"/>
    <w:rsid w:val="009E0329"/>
    <w:rsid w:val="009E12D3"/>
    <w:rsid w:val="009E29E6"/>
    <w:rsid w:val="009E4214"/>
    <w:rsid w:val="009E5360"/>
    <w:rsid w:val="009E6989"/>
    <w:rsid w:val="009E6FD6"/>
    <w:rsid w:val="009F03F6"/>
    <w:rsid w:val="009F0857"/>
    <w:rsid w:val="009F1614"/>
    <w:rsid w:val="009F18AD"/>
    <w:rsid w:val="009F2203"/>
    <w:rsid w:val="009F27AB"/>
    <w:rsid w:val="009F2A93"/>
    <w:rsid w:val="009F2F79"/>
    <w:rsid w:val="009F3751"/>
    <w:rsid w:val="009F533E"/>
    <w:rsid w:val="009F5B63"/>
    <w:rsid w:val="009F5DF0"/>
    <w:rsid w:val="00A001B3"/>
    <w:rsid w:val="00A0097A"/>
    <w:rsid w:val="00A02131"/>
    <w:rsid w:val="00A025A1"/>
    <w:rsid w:val="00A02B47"/>
    <w:rsid w:val="00A039A5"/>
    <w:rsid w:val="00A04063"/>
    <w:rsid w:val="00A04ED2"/>
    <w:rsid w:val="00A06D06"/>
    <w:rsid w:val="00A077FE"/>
    <w:rsid w:val="00A10630"/>
    <w:rsid w:val="00A10D8E"/>
    <w:rsid w:val="00A10FB8"/>
    <w:rsid w:val="00A11821"/>
    <w:rsid w:val="00A11B5B"/>
    <w:rsid w:val="00A12AFC"/>
    <w:rsid w:val="00A12DEC"/>
    <w:rsid w:val="00A13475"/>
    <w:rsid w:val="00A13907"/>
    <w:rsid w:val="00A13BC0"/>
    <w:rsid w:val="00A14DB4"/>
    <w:rsid w:val="00A15D2E"/>
    <w:rsid w:val="00A161B1"/>
    <w:rsid w:val="00A16AF1"/>
    <w:rsid w:val="00A16E07"/>
    <w:rsid w:val="00A17019"/>
    <w:rsid w:val="00A176DC"/>
    <w:rsid w:val="00A209BB"/>
    <w:rsid w:val="00A20F1D"/>
    <w:rsid w:val="00A21BE9"/>
    <w:rsid w:val="00A21DD4"/>
    <w:rsid w:val="00A2584E"/>
    <w:rsid w:val="00A26753"/>
    <w:rsid w:val="00A2735C"/>
    <w:rsid w:val="00A278EF"/>
    <w:rsid w:val="00A320E0"/>
    <w:rsid w:val="00A3250C"/>
    <w:rsid w:val="00A33CA0"/>
    <w:rsid w:val="00A35CB8"/>
    <w:rsid w:val="00A35E82"/>
    <w:rsid w:val="00A35F52"/>
    <w:rsid w:val="00A3670F"/>
    <w:rsid w:val="00A37078"/>
    <w:rsid w:val="00A371F8"/>
    <w:rsid w:val="00A41A2A"/>
    <w:rsid w:val="00A4315C"/>
    <w:rsid w:val="00A436B1"/>
    <w:rsid w:val="00A43FCE"/>
    <w:rsid w:val="00A4418B"/>
    <w:rsid w:val="00A44806"/>
    <w:rsid w:val="00A4648E"/>
    <w:rsid w:val="00A4685D"/>
    <w:rsid w:val="00A46C56"/>
    <w:rsid w:val="00A47B97"/>
    <w:rsid w:val="00A5018C"/>
    <w:rsid w:val="00A50AA7"/>
    <w:rsid w:val="00A52483"/>
    <w:rsid w:val="00A52D87"/>
    <w:rsid w:val="00A55628"/>
    <w:rsid w:val="00A5744A"/>
    <w:rsid w:val="00A606AB"/>
    <w:rsid w:val="00A61ECA"/>
    <w:rsid w:val="00A6215E"/>
    <w:rsid w:val="00A63770"/>
    <w:rsid w:val="00A64299"/>
    <w:rsid w:val="00A648A8"/>
    <w:rsid w:val="00A6713F"/>
    <w:rsid w:val="00A706CC"/>
    <w:rsid w:val="00A7118D"/>
    <w:rsid w:val="00A724E7"/>
    <w:rsid w:val="00A74D13"/>
    <w:rsid w:val="00A75606"/>
    <w:rsid w:val="00A75737"/>
    <w:rsid w:val="00A757A8"/>
    <w:rsid w:val="00A773BC"/>
    <w:rsid w:val="00A804E2"/>
    <w:rsid w:val="00A81C60"/>
    <w:rsid w:val="00A82063"/>
    <w:rsid w:val="00A82A5C"/>
    <w:rsid w:val="00A83A90"/>
    <w:rsid w:val="00A8451A"/>
    <w:rsid w:val="00A8541D"/>
    <w:rsid w:val="00A86FE2"/>
    <w:rsid w:val="00A9008C"/>
    <w:rsid w:val="00A92218"/>
    <w:rsid w:val="00A969B2"/>
    <w:rsid w:val="00A96DA9"/>
    <w:rsid w:val="00A976C1"/>
    <w:rsid w:val="00AA0C2E"/>
    <w:rsid w:val="00AA0F32"/>
    <w:rsid w:val="00AA20B9"/>
    <w:rsid w:val="00AA3A8B"/>
    <w:rsid w:val="00AA4123"/>
    <w:rsid w:val="00AA4691"/>
    <w:rsid w:val="00AA5388"/>
    <w:rsid w:val="00AA669C"/>
    <w:rsid w:val="00AB0F99"/>
    <w:rsid w:val="00AB14EA"/>
    <w:rsid w:val="00AB1628"/>
    <w:rsid w:val="00AB1A08"/>
    <w:rsid w:val="00AB1D94"/>
    <w:rsid w:val="00AB37AA"/>
    <w:rsid w:val="00AB38B2"/>
    <w:rsid w:val="00AB4BED"/>
    <w:rsid w:val="00AB51E1"/>
    <w:rsid w:val="00AB5AC5"/>
    <w:rsid w:val="00AB5F09"/>
    <w:rsid w:val="00AB7D3D"/>
    <w:rsid w:val="00AC2572"/>
    <w:rsid w:val="00AC6284"/>
    <w:rsid w:val="00AD0C80"/>
    <w:rsid w:val="00AD1458"/>
    <w:rsid w:val="00AD1D58"/>
    <w:rsid w:val="00AD1F9B"/>
    <w:rsid w:val="00AD311C"/>
    <w:rsid w:val="00AD3691"/>
    <w:rsid w:val="00AD38A5"/>
    <w:rsid w:val="00AD4457"/>
    <w:rsid w:val="00AD493D"/>
    <w:rsid w:val="00AD4BFC"/>
    <w:rsid w:val="00AD5BCC"/>
    <w:rsid w:val="00AD7DA0"/>
    <w:rsid w:val="00AE1AB8"/>
    <w:rsid w:val="00AE1CCF"/>
    <w:rsid w:val="00AE32B0"/>
    <w:rsid w:val="00AE3AD8"/>
    <w:rsid w:val="00AE5447"/>
    <w:rsid w:val="00AE5EC9"/>
    <w:rsid w:val="00AE78B2"/>
    <w:rsid w:val="00AF0365"/>
    <w:rsid w:val="00AF05AB"/>
    <w:rsid w:val="00AF0A0B"/>
    <w:rsid w:val="00AF3C53"/>
    <w:rsid w:val="00AF4099"/>
    <w:rsid w:val="00B001D7"/>
    <w:rsid w:val="00B0179A"/>
    <w:rsid w:val="00B02BBE"/>
    <w:rsid w:val="00B03EEB"/>
    <w:rsid w:val="00B03F8A"/>
    <w:rsid w:val="00B0428C"/>
    <w:rsid w:val="00B04CBE"/>
    <w:rsid w:val="00B05B89"/>
    <w:rsid w:val="00B070F4"/>
    <w:rsid w:val="00B10478"/>
    <w:rsid w:val="00B110BD"/>
    <w:rsid w:val="00B1157C"/>
    <w:rsid w:val="00B11A98"/>
    <w:rsid w:val="00B13EE3"/>
    <w:rsid w:val="00B14998"/>
    <w:rsid w:val="00B154B4"/>
    <w:rsid w:val="00B16DB8"/>
    <w:rsid w:val="00B17935"/>
    <w:rsid w:val="00B2127A"/>
    <w:rsid w:val="00B21FCB"/>
    <w:rsid w:val="00B24F9F"/>
    <w:rsid w:val="00B2518A"/>
    <w:rsid w:val="00B255E8"/>
    <w:rsid w:val="00B2751B"/>
    <w:rsid w:val="00B27734"/>
    <w:rsid w:val="00B32388"/>
    <w:rsid w:val="00B32E78"/>
    <w:rsid w:val="00B34B72"/>
    <w:rsid w:val="00B34FD3"/>
    <w:rsid w:val="00B35E16"/>
    <w:rsid w:val="00B3620A"/>
    <w:rsid w:val="00B370FA"/>
    <w:rsid w:val="00B375B9"/>
    <w:rsid w:val="00B37807"/>
    <w:rsid w:val="00B37BC1"/>
    <w:rsid w:val="00B40454"/>
    <w:rsid w:val="00B42339"/>
    <w:rsid w:val="00B4290A"/>
    <w:rsid w:val="00B43121"/>
    <w:rsid w:val="00B516B0"/>
    <w:rsid w:val="00B51BD4"/>
    <w:rsid w:val="00B52492"/>
    <w:rsid w:val="00B52551"/>
    <w:rsid w:val="00B52647"/>
    <w:rsid w:val="00B5276D"/>
    <w:rsid w:val="00B55B1F"/>
    <w:rsid w:val="00B55E0C"/>
    <w:rsid w:val="00B56A88"/>
    <w:rsid w:val="00B60715"/>
    <w:rsid w:val="00B619D9"/>
    <w:rsid w:val="00B622CE"/>
    <w:rsid w:val="00B6264C"/>
    <w:rsid w:val="00B64E3B"/>
    <w:rsid w:val="00B65FAA"/>
    <w:rsid w:val="00B66161"/>
    <w:rsid w:val="00B67219"/>
    <w:rsid w:val="00B70571"/>
    <w:rsid w:val="00B7140F"/>
    <w:rsid w:val="00B71E37"/>
    <w:rsid w:val="00B74393"/>
    <w:rsid w:val="00B75303"/>
    <w:rsid w:val="00B75317"/>
    <w:rsid w:val="00B7537B"/>
    <w:rsid w:val="00B80AA8"/>
    <w:rsid w:val="00B81306"/>
    <w:rsid w:val="00B828B8"/>
    <w:rsid w:val="00B830D4"/>
    <w:rsid w:val="00B857D8"/>
    <w:rsid w:val="00B875D2"/>
    <w:rsid w:val="00B876A8"/>
    <w:rsid w:val="00B917C7"/>
    <w:rsid w:val="00B91EBF"/>
    <w:rsid w:val="00B934B5"/>
    <w:rsid w:val="00B9415C"/>
    <w:rsid w:val="00B94236"/>
    <w:rsid w:val="00B956BB"/>
    <w:rsid w:val="00B95BED"/>
    <w:rsid w:val="00B960F4"/>
    <w:rsid w:val="00B96BA2"/>
    <w:rsid w:val="00B97732"/>
    <w:rsid w:val="00B978A2"/>
    <w:rsid w:val="00BA3442"/>
    <w:rsid w:val="00BA4216"/>
    <w:rsid w:val="00BA5C02"/>
    <w:rsid w:val="00BA5C1A"/>
    <w:rsid w:val="00BA6683"/>
    <w:rsid w:val="00BA6D51"/>
    <w:rsid w:val="00BA7CD7"/>
    <w:rsid w:val="00BA7FB6"/>
    <w:rsid w:val="00BB1043"/>
    <w:rsid w:val="00BB1175"/>
    <w:rsid w:val="00BB15A3"/>
    <w:rsid w:val="00BB1633"/>
    <w:rsid w:val="00BB1664"/>
    <w:rsid w:val="00BB1F1F"/>
    <w:rsid w:val="00BB2B43"/>
    <w:rsid w:val="00BB392C"/>
    <w:rsid w:val="00BB3D9D"/>
    <w:rsid w:val="00BB4733"/>
    <w:rsid w:val="00BB4827"/>
    <w:rsid w:val="00BB4CF6"/>
    <w:rsid w:val="00BB4E81"/>
    <w:rsid w:val="00BC16BD"/>
    <w:rsid w:val="00BC5466"/>
    <w:rsid w:val="00BC5853"/>
    <w:rsid w:val="00BC59AC"/>
    <w:rsid w:val="00BC59BD"/>
    <w:rsid w:val="00BC6AD5"/>
    <w:rsid w:val="00BC7A22"/>
    <w:rsid w:val="00BC7F49"/>
    <w:rsid w:val="00BD049C"/>
    <w:rsid w:val="00BD0F0A"/>
    <w:rsid w:val="00BD1EAD"/>
    <w:rsid w:val="00BD252C"/>
    <w:rsid w:val="00BD3DA8"/>
    <w:rsid w:val="00BD401F"/>
    <w:rsid w:val="00BD48B0"/>
    <w:rsid w:val="00BD64B9"/>
    <w:rsid w:val="00BD6904"/>
    <w:rsid w:val="00BD69ED"/>
    <w:rsid w:val="00BD6AF9"/>
    <w:rsid w:val="00BD7872"/>
    <w:rsid w:val="00BE035D"/>
    <w:rsid w:val="00BE0E8F"/>
    <w:rsid w:val="00BE0F54"/>
    <w:rsid w:val="00BE2396"/>
    <w:rsid w:val="00BE26C0"/>
    <w:rsid w:val="00BE371F"/>
    <w:rsid w:val="00BE3720"/>
    <w:rsid w:val="00BE5526"/>
    <w:rsid w:val="00BE5783"/>
    <w:rsid w:val="00BE6A5A"/>
    <w:rsid w:val="00BE719E"/>
    <w:rsid w:val="00BE71EE"/>
    <w:rsid w:val="00BE7A61"/>
    <w:rsid w:val="00BF05B7"/>
    <w:rsid w:val="00BF0B93"/>
    <w:rsid w:val="00BF153D"/>
    <w:rsid w:val="00BF1E4A"/>
    <w:rsid w:val="00BF29DD"/>
    <w:rsid w:val="00BF3242"/>
    <w:rsid w:val="00BF5427"/>
    <w:rsid w:val="00BF597C"/>
    <w:rsid w:val="00BF75C7"/>
    <w:rsid w:val="00C005D4"/>
    <w:rsid w:val="00C00992"/>
    <w:rsid w:val="00C009F8"/>
    <w:rsid w:val="00C00A11"/>
    <w:rsid w:val="00C02534"/>
    <w:rsid w:val="00C028F9"/>
    <w:rsid w:val="00C03A9B"/>
    <w:rsid w:val="00C04001"/>
    <w:rsid w:val="00C04650"/>
    <w:rsid w:val="00C04C2C"/>
    <w:rsid w:val="00C04E19"/>
    <w:rsid w:val="00C07A2E"/>
    <w:rsid w:val="00C10906"/>
    <w:rsid w:val="00C11792"/>
    <w:rsid w:val="00C11E15"/>
    <w:rsid w:val="00C11EDE"/>
    <w:rsid w:val="00C12782"/>
    <w:rsid w:val="00C12CE5"/>
    <w:rsid w:val="00C12E83"/>
    <w:rsid w:val="00C14DC7"/>
    <w:rsid w:val="00C168ED"/>
    <w:rsid w:val="00C21837"/>
    <w:rsid w:val="00C233D4"/>
    <w:rsid w:val="00C24A2F"/>
    <w:rsid w:val="00C254F9"/>
    <w:rsid w:val="00C2681B"/>
    <w:rsid w:val="00C26CE9"/>
    <w:rsid w:val="00C278A4"/>
    <w:rsid w:val="00C27EFB"/>
    <w:rsid w:val="00C30AE8"/>
    <w:rsid w:val="00C32325"/>
    <w:rsid w:val="00C3277E"/>
    <w:rsid w:val="00C3487F"/>
    <w:rsid w:val="00C35E48"/>
    <w:rsid w:val="00C364D9"/>
    <w:rsid w:val="00C3768D"/>
    <w:rsid w:val="00C37D53"/>
    <w:rsid w:val="00C40A4B"/>
    <w:rsid w:val="00C41FB3"/>
    <w:rsid w:val="00C43428"/>
    <w:rsid w:val="00C43792"/>
    <w:rsid w:val="00C437A8"/>
    <w:rsid w:val="00C4554B"/>
    <w:rsid w:val="00C459B0"/>
    <w:rsid w:val="00C46711"/>
    <w:rsid w:val="00C46A73"/>
    <w:rsid w:val="00C46BEA"/>
    <w:rsid w:val="00C46CB9"/>
    <w:rsid w:val="00C477A8"/>
    <w:rsid w:val="00C50290"/>
    <w:rsid w:val="00C5081D"/>
    <w:rsid w:val="00C5107F"/>
    <w:rsid w:val="00C51145"/>
    <w:rsid w:val="00C51AB3"/>
    <w:rsid w:val="00C52A3D"/>
    <w:rsid w:val="00C54306"/>
    <w:rsid w:val="00C545AD"/>
    <w:rsid w:val="00C5487C"/>
    <w:rsid w:val="00C54A76"/>
    <w:rsid w:val="00C559B0"/>
    <w:rsid w:val="00C55EE9"/>
    <w:rsid w:val="00C5695C"/>
    <w:rsid w:val="00C56D76"/>
    <w:rsid w:val="00C57822"/>
    <w:rsid w:val="00C57D61"/>
    <w:rsid w:val="00C605D6"/>
    <w:rsid w:val="00C616BB"/>
    <w:rsid w:val="00C61ED9"/>
    <w:rsid w:val="00C63735"/>
    <w:rsid w:val="00C653E4"/>
    <w:rsid w:val="00C6568F"/>
    <w:rsid w:val="00C659F7"/>
    <w:rsid w:val="00C664DA"/>
    <w:rsid w:val="00C66979"/>
    <w:rsid w:val="00C71498"/>
    <w:rsid w:val="00C800E7"/>
    <w:rsid w:val="00C803BF"/>
    <w:rsid w:val="00C80B7E"/>
    <w:rsid w:val="00C80FBF"/>
    <w:rsid w:val="00C80FF3"/>
    <w:rsid w:val="00C8293D"/>
    <w:rsid w:val="00C8351B"/>
    <w:rsid w:val="00C84AFC"/>
    <w:rsid w:val="00C8501F"/>
    <w:rsid w:val="00C85C65"/>
    <w:rsid w:val="00C85D65"/>
    <w:rsid w:val="00C866C7"/>
    <w:rsid w:val="00C90D55"/>
    <w:rsid w:val="00C91A25"/>
    <w:rsid w:val="00C92177"/>
    <w:rsid w:val="00C93471"/>
    <w:rsid w:val="00C93BA7"/>
    <w:rsid w:val="00C93C4E"/>
    <w:rsid w:val="00C95B03"/>
    <w:rsid w:val="00C978E8"/>
    <w:rsid w:val="00CA04DB"/>
    <w:rsid w:val="00CA162D"/>
    <w:rsid w:val="00CA2A48"/>
    <w:rsid w:val="00CA3B93"/>
    <w:rsid w:val="00CA3CD0"/>
    <w:rsid w:val="00CA613F"/>
    <w:rsid w:val="00CA7712"/>
    <w:rsid w:val="00CA7C6F"/>
    <w:rsid w:val="00CB0F25"/>
    <w:rsid w:val="00CB12ED"/>
    <w:rsid w:val="00CB2F68"/>
    <w:rsid w:val="00CB3431"/>
    <w:rsid w:val="00CB3DC9"/>
    <w:rsid w:val="00CB4BE4"/>
    <w:rsid w:val="00CB68C5"/>
    <w:rsid w:val="00CC04E4"/>
    <w:rsid w:val="00CC14BE"/>
    <w:rsid w:val="00CC1BAC"/>
    <w:rsid w:val="00CC2E12"/>
    <w:rsid w:val="00CC3678"/>
    <w:rsid w:val="00CC3AD6"/>
    <w:rsid w:val="00CC48A8"/>
    <w:rsid w:val="00CC4C7B"/>
    <w:rsid w:val="00CC55E7"/>
    <w:rsid w:val="00CC6B75"/>
    <w:rsid w:val="00CC6C48"/>
    <w:rsid w:val="00CC79A7"/>
    <w:rsid w:val="00CD1213"/>
    <w:rsid w:val="00CD218F"/>
    <w:rsid w:val="00CD2553"/>
    <w:rsid w:val="00CD32D0"/>
    <w:rsid w:val="00CD35E8"/>
    <w:rsid w:val="00CD39A5"/>
    <w:rsid w:val="00CD47E4"/>
    <w:rsid w:val="00CD4AB0"/>
    <w:rsid w:val="00CD6856"/>
    <w:rsid w:val="00CD6A69"/>
    <w:rsid w:val="00CD7A40"/>
    <w:rsid w:val="00CD7FD0"/>
    <w:rsid w:val="00CE0905"/>
    <w:rsid w:val="00CE0D6C"/>
    <w:rsid w:val="00CE111A"/>
    <w:rsid w:val="00CE5FE0"/>
    <w:rsid w:val="00CE76CF"/>
    <w:rsid w:val="00CE7B9A"/>
    <w:rsid w:val="00CF0398"/>
    <w:rsid w:val="00CF0545"/>
    <w:rsid w:val="00CF1140"/>
    <w:rsid w:val="00CF1B8B"/>
    <w:rsid w:val="00CF1CF8"/>
    <w:rsid w:val="00CF3C66"/>
    <w:rsid w:val="00CF3C90"/>
    <w:rsid w:val="00CF3D9F"/>
    <w:rsid w:val="00CF3EA7"/>
    <w:rsid w:val="00CF5120"/>
    <w:rsid w:val="00CF603C"/>
    <w:rsid w:val="00CF7237"/>
    <w:rsid w:val="00D00D9C"/>
    <w:rsid w:val="00D01AD6"/>
    <w:rsid w:val="00D022D7"/>
    <w:rsid w:val="00D022F8"/>
    <w:rsid w:val="00D02CF0"/>
    <w:rsid w:val="00D03575"/>
    <w:rsid w:val="00D0612A"/>
    <w:rsid w:val="00D064C5"/>
    <w:rsid w:val="00D06BD2"/>
    <w:rsid w:val="00D11758"/>
    <w:rsid w:val="00D13A38"/>
    <w:rsid w:val="00D13C6E"/>
    <w:rsid w:val="00D13DB3"/>
    <w:rsid w:val="00D14A2B"/>
    <w:rsid w:val="00D15747"/>
    <w:rsid w:val="00D1772D"/>
    <w:rsid w:val="00D21735"/>
    <w:rsid w:val="00D219DE"/>
    <w:rsid w:val="00D22F1A"/>
    <w:rsid w:val="00D23453"/>
    <w:rsid w:val="00D23BA4"/>
    <w:rsid w:val="00D247EE"/>
    <w:rsid w:val="00D24DC5"/>
    <w:rsid w:val="00D250F4"/>
    <w:rsid w:val="00D26847"/>
    <w:rsid w:val="00D2789A"/>
    <w:rsid w:val="00D3008D"/>
    <w:rsid w:val="00D32EF9"/>
    <w:rsid w:val="00D35786"/>
    <w:rsid w:val="00D37E03"/>
    <w:rsid w:val="00D441DA"/>
    <w:rsid w:val="00D44232"/>
    <w:rsid w:val="00D44D09"/>
    <w:rsid w:val="00D44F1D"/>
    <w:rsid w:val="00D45FF7"/>
    <w:rsid w:val="00D46358"/>
    <w:rsid w:val="00D47E97"/>
    <w:rsid w:val="00D50624"/>
    <w:rsid w:val="00D509A9"/>
    <w:rsid w:val="00D50A73"/>
    <w:rsid w:val="00D50BE5"/>
    <w:rsid w:val="00D51D0E"/>
    <w:rsid w:val="00D53315"/>
    <w:rsid w:val="00D542BA"/>
    <w:rsid w:val="00D5506E"/>
    <w:rsid w:val="00D55234"/>
    <w:rsid w:val="00D55578"/>
    <w:rsid w:val="00D55DCF"/>
    <w:rsid w:val="00D55F4E"/>
    <w:rsid w:val="00D57192"/>
    <w:rsid w:val="00D5782B"/>
    <w:rsid w:val="00D5784A"/>
    <w:rsid w:val="00D60A6D"/>
    <w:rsid w:val="00D61921"/>
    <w:rsid w:val="00D642BE"/>
    <w:rsid w:val="00D6696F"/>
    <w:rsid w:val="00D70088"/>
    <w:rsid w:val="00D70839"/>
    <w:rsid w:val="00D70930"/>
    <w:rsid w:val="00D70C50"/>
    <w:rsid w:val="00D71B42"/>
    <w:rsid w:val="00D71ED9"/>
    <w:rsid w:val="00D71EE2"/>
    <w:rsid w:val="00D72189"/>
    <w:rsid w:val="00D723FE"/>
    <w:rsid w:val="00D75B94"/>
    <w:rsid w:val="00D76889"/>
    <w:rsid w:val="00D772FF"/>
    <w:rsid w:val="00D8031E"/>
    <w:rsid w:val="00D84376"/>
    <w:rsid w:val="00D8450D"/>
    <w:rsid w:val="00D84ED2"/>
    <w:rsid w:val="00D8798A"/>
    <w:rsid w:val="00D87F50"/>
    <w:rsid w:val="00D90465"/>
    <w:rsid w:val="00D90747"/>
    <w:rsid w:val="00D9094B"/>
    <w:rsid w:val="00D91122"/>
    <w:rsid w:val="00D929C4"/>
    <w:rsid w:val="00D93D20"/>
    <w:rsid w:val="00D941E1"/>
    <w:rsid w:val="00D94ED0"/>
    <w:rsid w:val="00D952AA"/>
    <w:rsid w:val="00D9660B"/>
    <w:rsid w:val="00D96753"/>
    <w:rsid w:val="00DA219C"/>
    <w:rsid w:val="00DA2D96"/>
    <w:rsid w:val="00DA5EF5"/>
    <w:rsid w:val="00DA6649"/>
    <w:rsid w:val="00DB196C"/>
    <w:rsid w:val="00DB1A1D"/>
    <w:rsid w:val="00DB38CA"/>
    <w:rsid w:val="00DB42CD"/>
    <w:rsid w:val="00DB4C61"/>
    <w:rsid w:val="00DB59E0"/>
    <w:rsid w:val="00DB6000"/>
    <w:rsid w:val="00DC0069"/>
    <w:rsid w:val="00DC13BD"/>
    <w:rsid w:val="00DC18C0"/>
    <w:rsid w:val="00DC4D4B"/>
    <w:rsid w:val="00DC62F0"/>
    <w:rsid w:val="00DD0D48"/>
    <w:rsid w:val="00DD1F5D"/>
    <w:rsid w:val="00DD2F7C"/>
    <w:rsid w:val="00DD3A41"/>
    <w:rsid w:val="00DD5C44"/>
    <w:rsid w:val="00DD5E0F"/>
    <w:rsid w:val="00DD6A3D"/>
    <w:rsid w:val="00DE04BD"/>
    <w:rsid w:val="00DE32F3"/>
    <w:rsid w:val="00DE3ADD"/>
    <w:rsid w:val="00DE4206"/>
    <w:rsid w:val="00DE5867"/>
    <w:rsid w:val="00DE5E05"/>
    <w:rsid w:val="00DE6F56"/>
    <w:rsid w:val="00DE72AB"/>
    <w:rsid w:val="00DE72AE"/>
    <w:rsid w:val="00DE7475"/>
    <w:rsid w:val="00DE7FAD"/>
    <w:rsid w:val="00DF1DAD"/>
    <w:rsid w:val="00DF2397"/>
    <w:rsid w:val="00DF329F"/>
    <w:rsid w:val="00DF3565"/>
    <w:rsid w:val="00DF53CA"/>
    <w:rsid w:val="00DF53DD"/>
    <w:rsid w:val="00DF6C2E"/>
    <w:rsid w:val="00E0091C"/>
    <w:rsid w:val="00E03971"/>
    <w:rsid w:val="00E04320"/>
    <w:rsid w:val="00E047AC"/>
    <w:rsid w:val="00E04F3C"/>
    <w:rsid w:val="00E051B5"/>
    <w:rsid w:val="00E051BE"/>
    <w:rsid w:val="00E05D25"/>
    <w:rsid w:val="00E0786B"/>
    <w:rsid w:val="00E1380D"/>
    <w:rsid w:val="00E1403E"/>
    <w:rsid w:val="00E14E40"/>
    <w:rsid w:val="00E15A87"/>
    <w:rsid w:val="00E16C77"/>
    <w:rsid w:val="00E208B1"/>
    <w:rsid w:val="00E21EEB"/>
    <w:rsid w:val="00E22A69"/>
    <w:rsid w:val="00E245AE"/>
    <w:rsid w:val="00E249AF"/>
    <w:rsid w:val="00E25A8E"/>
    <w:rsid w:val="00E2758E"/>
    <w:rsid w:val="00E27D4C"/>
    <w:rsid w:val="00E3020B"/>
    <w:rsid w:val="00E3246F"/>
    <w:rsid w:val="00E32DCC"/>
    <w:rsid w:val="00E33101"/>
    <w:rsid w:val="00E33BA6"/>
    <w:rsid w:val="00E34321"/>
    <w:rsid w:val="00E35E5B"/>
    <w:rsid w:val="00E4159B"/>
    <w:rsid w:val="00E41840"/>
    <w:rsid w:val="00E43174"/>
    <w:rsid w:val="00E43232"/>
    <w:rsid w:val="00E43372"/>
    <w:rsid w:val="00E442F2"/>
    <w:rsid w:val="00E44A2A"/>
    <w:rsid w:val="00E45F60"/>
    <w:rsid w:val="00E46324"/>
    <w:rsid w:val="00E4649F"/>
    <w:rsid w:val="00E4696D"/>
    <w:rsid w:val="00E47230"/>
    <w:rsid w:val="00E50052"/>
    <w:rsid w:val="00E5013F"/>
    <w:rsid w:val="00E50733"/>
    <w:rsid w:val="00E50C1D"/>
    <w:rsid w:val="00E518C5"/>
    <w:rsid w:val="00E53AF9"/>
    <w:rsid w:val="00E53E10"/>
    <w:rsid w:val="00E5540F"/>
    <w:rsid w:val="00E5673F"/>
    <w:rsid w:val="00E56F12"/>
    <w:rsid w:val="00E61A2C"/>
    <w:rsid w:val="00E62DB6"/>
    <w:rsid w:val="00E64821"/>
    <w:rsid w:val="00E649DE"/>
    <w:rsid w:val="00E65C6F"/>
    <w:rsid w:val="00E67976"/>
    <w:rsid w:val="00E67C51"/>
    <w:rsid w:val="00E707B8"/>
    <w:rsid w:val="00E71966"/>
    <w:rsid w:val="00E71BAC"/>
    <w:rsid w:val="00E71DC2"/>
    <w:rsid w:val="00E72736"/>
    <w:rsid w:val="00E730E4"/>
    <w:rsid w:val="00E73DFC"/>
    <w:rsid w:val="00E74D9E"/>
    <w:rsid w:val="00E74EF2"/>
    <w:rsid w:val="00E74F5D"/>
    <w:rsid w:val="00E7587C"/>
    <w:rsid w:val="00E77095"/>
    <w:rsid w:val="00E77273"/>
    <w:rsid w:val="00E77E6B"/>
    <w:rsid w:val="00E81DAA"/>
    <w:rsid w:val="00E82B5F"/>
    <w:rsid w:val="00E850F7"/>
    <w:rsid w:val="00E8575B"/>
    <w:rsid w:val="00E85E3A"/>
    <w:rsid w:val="00E85FE7"/>
    <w:rsid w:val="00E9182E"/>
    <w:rsid w:val="00E921E7"/>
    <w:rsid w:val="00E9333E"/>
    <w:rsid w:val="00E95B44"/>
    <w:rsid w:val="00E96971"/>
    <w:rsid w:val="00EA0857"/>
    <w:rsid w:val="00EA1A8F"/>
    <w:rsid w:val="00EA25CE"/>
    <w:rsid w:val="00EA2DA7"/>
    <w:rsid w:val="00EA3D54"/>
    <w:rsid w:val="00EA5F24"/>
    <w:rsid w:val="00EA62D2"/>
    <w:rsid w:val="00EA661D"/>
    <w:rsid w:val="00EA6B67"/>
    <w:rsid w:val="00EB348D"/>
    <w:rsid w:val="00EB3817"/>
    <w:rsid w:val="00EB5BFE"/>
    <w:rsid w:val="00EB7759"/>
    <w:rsid w:val="00EB79C8"/>
    <w:rsid w:val="00EB7F44"/>
    <w:rsid w:val="00EC06F5"/>
    <w:rsid w:val="00EC0E84"/>
    <w:rsid w:val="00EC0FB4"/>
    <w:rsid w:val="00EC2416"/>
    <w:rsid w:val="00EC255C"/>
    <w:rsid w:val="00EC2FC9"/>
    <w:rsid w:val="00EC5CE8"/>
    <w:rsid w:val="00EC6560"/>
    <w:rsid w:val="00ED05F1"/>
    <w:rsid w:val="00ED2936"/>
    <w:rsid w:val="00ED32A0"/>
    <w:rsid w:val="00ED3EF9"/>
    <w:rsid w:val="00ED49BB"/>
    <w:rsid w:val="00ED5004"/>
    <w:rsid w:val="00ED57A5"/>
    <w:rsid w:val="00EE1632"/>
    <w:rsid w:val="00EE1F01"/>
    <w:rsid w:val="00EE2A4A"/>
    <w:rsid w:val="00EE2F2F"/>
    <w:rsid w:val="00EE3233"/>
    <w:rsid w:val="00EE39BE"/>
    <w:rsid w:val="00EE3B1B"/>
    <w:rsid w:val="00EE5824"/>
    <w:rsid w:val="00EE60E2"/>
    <w:rsid w:val="00EE7A88"/>
    <w:rsid w:val="00EE7D8F"/>
    <w:rsid w:val="00EF0328"/>
    <w:rsid w:val="00EF10E1"/>
    <w:rsid w:val="00EF75B1"/>
    <w:rsid w:val="00EF7D70"/>
    <w:rsid w:val="00F003F6"/>
    <w:rsid w:val="00F00811"/>
    <w:rsid w:val="00F02266"/>
    <w:rsid w:val="00F03152"/>
    <w:rsid w:val="00F05DFF"/>
    <w:rsid w:val="00F0666B"/>
    <w:rsid w:val="00F07A9F"/>
    <w:rsid w:val="00F1194C"/>
    <w:rsid w:val="00F133BE"/>
    <w:rsid w:val="00F13E34"/>
    <w:rsid w:val="00F1598F"/>
    <w:rsid w:val="00F15DF7"/>
    <w:rsid w:val="00F16A96"/>
    <w:rsid w:val="00F17563"/>
    <w:rsid w:val="00F20657"/>
    <w:rsid w:val="00F20B12"/>
    <w:rsid w:val="00F23BBE"/>
    <w:rsid w:val="00F23D50"/>
    <w:rsid w:val="00F23F36"/>
    <w:rsid w:val="00F251B6"/>
    <w:rsid w:val="00F26051"/>
    <w:rsid w:val="00F260A4"/>
    <w:rsid w:val="00F27219"/>
    <w:rsid w:val="00F27A2C"/>
    <w:rsid w:val="00F30445"/>
    <w:rsid w:val="00F3062E"/>
    <w:rsid w:val="00F32C1E"/>
    <w:rsid w:val="00F33267"/>
    <w:rsid w:val="00F33776"/>
    <w:rsid w:val="00F344F5"/>
    <w:rsid w:val="00F34B95"/>
    <w:rsid w:val="00F34E82"/>
    <w:rsid w:val="00F3531E"/>
    <w:rsid w:val="00F3566A"/>
    <w:rsid w:val="00F356DC"/>
    <w:rsid w:val="00F364EF"/>
    <w:rsid w:val="00F36572"/>
    <w:rsid w:val="00F368B1"/>
    <w:rsid w:val="00F4084F"/>
    <w:rsid w:val="00F41D54"/>
    <w:rsid w:val="00F41DC7"/>
    <w:rsid w:val="00F4267A"/>
    <w:rsid w:val="00F4337B"/>
    <w:rsid w:val="00F4435A"/>
    <w:rsid w:val="00F44AD9"/>
    <w:rsid w:val="00F462C3"/>
    <w:rsid w:val="00F5098B"/>
    <w:rsid w:val="00F539EA"/>
    <w:rsid w:val="00F54A36"/>
    <w:rsid w:val="00F553BE"/>
    <w:rsid w:val="00F57632"/>
    <w:rsid w:val="00F57649"/>
    <w:rsid w:val="00F579E0"/>
    <w:rsid w:val="00F64B32"/>
    <w:rsid w:val="00F67209"/>
    <w:rsid w:val="00F677F7"/>
    <w:rsid w:val="00F67D5E"/>
    <w:rsid w:val="00F71860"/>
    <w:rsid w:val="00F74261"/>
    <w:rsid w:val="00F750D8"/>
    <w:rsid w:val="00F7522C"/>
    <w:rsid w:val="00F75295"/>
    <w:rsid w:val="00F815CE"/>
    <w:rsid w:val="00F822FC"/>
    <w:rsid w:val="00F82866"/>
    <w:rsid w:val="00F83778"/>
    <w:rsid w:val="00F8378C"/>
    <w:rsid w:val="00F83E97"/>
    <w:rsid w:val="00F84B47"/>
    <w:rsid w:val="00F86476"/>
    <w:rsid w:val="00F87300"/>
    <w:rsid w:val="00F87E75"/>
    <w:rsid w:val="00F909CA"/>
    <w:rsid w:val="00F91284"/>
    <w:rsid w:val="00F9275B"/>
    <w:rsid w:val="00F92834"/>
    <w:rsid w:val="00F93988"/>
    <w:rsid w:val="00F94EF8"/>
    <w:rsid w:val="00F959B8"/>
    <w:rsid w:val="00F97ED2"/>
    <w:rsid w:val="00FA097C"/>
    <w:rsid w:val="00FA0D20"/>
    <w:rsid w:val="00FA587A"/>
    <w:rsid w:val="00FB046D"/>
    <w:rsid w:val="00FB6503"/>
    <w:rsid w:val="00FB78BB"/>
    <w:rsid w:val="00FC075F"/>
    <w:rsid w:val="00FC11BF"/>
    <w:rsid w:val="00FC1622"/>
    <w:rsid w:val="00FC162A"/>
    <w:rsid w:val="00FC2CDD"/>
    <w:rsid w:val="00FC2E81"/>
    <w:rsid w:val="00FC3E86"/>
    <w:rsid w:val="00FC4621"/>
    <w:rsid w:val="00FC481B"/>
    <w:rsid w:val="00FC645E"/>
    <w:rsid w:val="00FC6A11"/>
    <w:rsid w:val="00FC7676"/>
    <w:rsid w:val="00FD0889"/>
    <w:rsid w:val="00FD1CAF"/>
    <w:rsid w:val="00FD1F88"/>
    <w:rsid w:val="00FD45DA"/>
    <w:rsid w:val="00FD5E0F"/>
    <w:rsid w:val="00FD6242"/>
    <w:rsid w:val="00FD6E14"/>
    <w:rsid w:val="00FD79E2"/>
    <w:rsid w:val="00FD7D81"/>
    <w:rsid w:val="00FE055B"/>
    <w:rsid w:val="00FE1E2D"/>
    <w:rsid w:val="00FE24A7"/>
    <w:rsid w:val="00FE51F4"/>
    <w:rsid w:val="00FE5513"/>
    <w:rsid w:val="00FE5642"/>
    <w:rsid w:val="00FE6A28"/>
    <w:rsid w:val="00FE6E52"/>
    <w:rsid w:val="00FF044D"/>
    <w:rsid w:val="00FF087B"/>
    <w:rsid w:val="00FF1DEB"/>
    <w:rsid w:val="00FF398B"/>
    <w:rsid w:val="00FF49B4"/>
    <w:rsid w:val="00FF4A6D"/>
    <w:rsid w:val="00FF588F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1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E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C67-6E5B-4164-9F55-D6A6E26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тел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4-02-15T06:55:00Z</dcterms:created>
  <dcterms:modified xsi:type="dcterms:W3CDTF">2014-02-15T07:34:00Z</dcterms:modified>
</cp:coreProperties>
</file>